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B6037" w14:textId="75CE43BC" w:rsidR="00F77B97" w:rsidRPr="00D542D9" w:rsidRDefault="00790C9E" w:rsidP="00D77B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96B5C">
        <w:rPr>
          <w:b/>
          <w:bCs/>
          <w:sz w:val="28"/>
          <w:szCs w:val="28"/>
        </w:rPr>
        <w:t>Guidelines</w:t>
      </w:r>
      <w:r w:rsidR="00F518EF" w:rsidRPr="00D542D9">
        <w:rPr>
          <w:b/>
          <w:bCs/>
          <w:sz w:val="28"/>
          <w:szCs w:val="28"/>
        </w:rPr>
        <w:t xml:space="preserve"> for Food4Change</w:t>
      </w:r>
      <w:r w:rsidR="00536479">
        <w:rPr>
          <w:b/>
          <w:bCs/>
          <w:sz w:val="28"/>
          <w:szCs w:val="28"/>
        </w:rPr>
        <w:t xml:space="preserve"> </w:t>
      </w:r>
      <w:r w:rsidR="00F518EF" w:rsidRPr="00D542D9">
        <w:rPr>
          <w:b/>
          <w:bCs/>
          <w:sz w:val="28"/>
          <w:szCs w:val="28"/>
        </w:rPr>
        <w:t xml:space="preserve">Caribbean </w:t>
      </w:r>
      <w:r w:rsidR="00D542D9" w:rsidRPr="00D542D9">
        <w:rPr>
          <w:b/>
          <w:bCs/>
          <w:sz w:val="28"/>
          <w:szCs w:val="28"/>
        </w:rPr>
        <w:t xml:space="preserve">Story Writing Competition: </w:t>
      </w:r>
      <w:r w:rsidR="00D542D9">
        <w:rPr>
          <w:b/>
          <w:bCs/>
          <w:sz w:val="28"/>
          <w:szCs w:val="28"/>
        </w:rPr>
        <w:br/>
      </w:r>
      <w:r w:rsidR="00D542D9" w:rsidRPr="00D542D9">
        <w:rPr>
          <w:b/>
          <w:bCs/>
          <w:sz w:val="28"/>
          <w:szCs w:val="28"/>
        </w:rPr>
        <w:t>ST</w:t>
      </w:r>
      <w:r w:rsidR="00F01D9A">
        <w:rPr>
          <w:b/>
          <w:bCs/>
          <w:sz w:val="28"/>
          <w:szCs w:val="28"/>
        </w:rPr>
        <w:t>AGE</w:t>
      </w:r>
      <w:r w:rsidR="00D542D9" w:rsidRPr="00D542D9">
        <w:rPr>
          <w:b/>
          <w:bCs/>
          <w:sz w:val="28"/>
          <w:szCs w:val="28"/>
        </w:rPr>
        <w:t xml:space="preserve"> 1 </w:t>
      </w:r>
      <w:r w:rsidR="00F01D9A">
        <w:rPr>
          <w:b/>
          <w:bCs/>
          <w:sz w:val="28"/>
          <w:szCs w:val="28"/>
        </w:rPr>
        <w:t>–</w:t>
      </w:r>
      <w:r w:rsidR="00D542D9" w:rsidRPr="00D542D9">
        <w:rPr>
          <w:b/>
          <w:bCs/>
          <w:sz w:val="28"/>
          <w:szCs w:val="28"/>
        </w:rPr>
        <w:t xml:space="preserve"> </w:t>
      </w:r>
      <w:r w:rsidR="00F01D9A">
        <w:rPr>
          <w:b/>
          <w:bCs/>
          <w:sz w:val="28"/>
          <w:szCs w:val="28"/>
        </w:rPr>
        <w:t>Short Story</w:t>
      </w:r>
    </w:p>
    <w:p w14:paraId="08D27EF4" w14:textId="77777777" w:rsidR="00D542D9" w:rsidRDefault="00D542D9" w:rsidP="00216255">
      <w:pPr>
        <w:contextualSpacing/>
        <w:rPr>
          <w:rFonts w:cstheme="minorHAnsi"/>
          <w:bCs/>
          <w:sz w:val="21"/>
          <w:szCs w:val="21"/>
          <w:u w:val="single"/>
        </w:rPr>
      </w:pPr>
    </w:p>
    <w:p w14:paraId="4C22C710" w14:textId="52A5B5B8" w:rsidR="00D542D9" w:rsidRPr="002D5ABB" w:rsidRDefault="00216255" w:rsidP="00216255">
      <w:pPr>
        <w:contextualSpacing/>
        <w:rPr>
          <w:rFonts w:cstheme="minorHAnsi"/>
        </w:rPr>
      </w:pPr>
      <w:r w:rsidRPr="002D5ABB">
        <w:rPr>
          <w:rFonts w:cstheme="minorHAnsi"/>
          <w:bCs/>
          <w:u w:val="single"/>
        </w:rPr>
        <w:t>BACKGROUND</w:t>
      </w:r>
      <w:r w:rsidRPr="002D5ABB">
        <w:rPr>
          <w:rFonts w:cstheme="minorHAnsi"/>
          <w:bCs/>
          <w:u w:val="single"/>
        </w:rPr>
        <w:br/>
      </w:r>
      <w:r w:rsidRPr="002D5ABB">
        <w:rPr>
          <w:rFonts w:cstheme="minorHAnsi"/>
          <w:bCs/>
        </w:rPr>
        <w:t>This competition is developed as a part of the project “</w:t>
      </w:r>
      <w:r w:rsidRPr="002D5ABB">
        <w:rPr>
          <w:rFonts w:eastAsia="Times New Roman" w:cstheme="minorHAnsi"/>
          <w:i/>
          <w:lang w:val="en-TT" w:eastAsia="en-GB"/>
        </w:rPr>
        <w:t>Developing Resources for the Implementation of the HFLE Curriculum</w:t>
      </w:r>
      <w:r w:rsidRPr="002D5ABB">
        <w:rPr>
          <w:rFonts w:cstheme="minorHAnsi"/>
        </w:rPr>
        <w:t>”. It aims to support the development of learning resources t</w:t>
      </w:r>
      <w:r w:rsidRPr="002D5ABB">
        <w:rPr>
          <w:rFonts w:eastAsia="Times New Roman" w:cstheme="minorHAnsi"/>
          <w:lang w:val="en-TT" w:eastAsia="en-GB"/>
        </w:rPr>
        <w:t>o enhance the teaching and learning of the revised Health and Family Life Education (HFLE) curriculum in the CARICOM Region</w:t>
      </w:r>
      <w:r w:rsidRPr="002D5ABB">
        <w:rPr>
          <w:rFonts w:cstheme="minorHAnsi"/>
        </w:rPr>
        <w:t xml:space="preserve">. Winning </w:t>
      </w:r>
      <w:r w:rsidR="008A548A" w:rsidRPr="002D5ABB">
        <w:rPr>
          <w:rFonts w:cstheme="minorHAnsi"/>
        </w:rPr>
        <w:t>S</w:t>
      </w:r>
      <w:r w:rsidRPr="002D5ABB">
        <w:rPr>
          <w:rFonts w:cstheme="minorHAnsi"/>
        </w:rPr>
        <w:t>tories will be further developed into ‘edu-tainment’ digital content that teachers c</w:t>
      </w:r>
      <w:r w:rsidR="008A548A" w:rsidRPr="002D5ABB">
        <w:rPr>
          <w:rFonts w:cstheme="minorHAnsi"/>
        </w:rPr>
        <w:t>an</w:t>
      </w:r>
      <w:r w:rsidRPr="002D5ABB">
        <w:rPr>
          <w:rFonts w:cstheme="minorHAnsi"/>
        </w:rPr>
        <w:t xml:space="preserve"> use when teaching </w:t>
      </w:r>
      <w:r w:rsidR="008A548A" w:rsidRPr="002D5ABB">
        <w:rPr>
          <w:rFonts w:cstheme="minorHAnsi"/>
        </w:rPr>
        <w:t>the HFLE course</w:t>
      </w:r>
      <w:r w:rsidRPr="002D5ABB">
        <w:rPr>
          <w:rFonts w:cstheme="minorHAnsi"/>
        </w:rPr>
        <w:t xml:space="preserve">. </w:t>
      </w:r>
    </w:p>
    <w:p w14:paraId="2348378E" w14:textId="77777777" w:rsidR="00D542D9" w:rsidRPr="002D5ABB" w:rsidRDefault="00D542D9" w:rsidP="00216255">
      <w:pPr>
        <w:contextualSpacing/>
        <w:rPr>
          <w:rFonts w:cstheme="minorHAnsi"/>
        </w:rPr>
      </w:pPr>
    </w:p>
    <w:p w14:paraId="258F324B" w14:textId="6E90EC4D" w:rsidR="00D542D9" w:rsidRPr="002D5ABB" w:rsidRDefault="00D542D9" w:rsidP="00216255">
      <w:pPr>
        <w:contextualSpacing/>
        <w:rPr>
          <w:rFonts w:cstheme="minorHAnsi"/>
        </w:rPr>
      </w:pPr>
      <w:r w:rsidRPr="002D5ABB">
        <w:rPr>
          <w:rFonts w:cstheme="minorHAnsi"/>
        </w:rPr>
        <w:t>The</w:t>
      </w:r>
      <w:r w:rsidRPr="002D5ABB">
        <w:t xml:space="preserve"> </w:t>
      </w:r>
      <w:r w:rsidRPr="00F01D9A">
        <w:rPr>
          <w:rFonts w:cstheme="minorHAnsi"/>
        </w:rPr>
        <w:t>Food4ChangeCaribbean Story Writing Competition</w:t>
      </w:r>
      <w:r w:rsidRPr="002D5ABB">
        <w:rPr>
          <w:rFonts w:cstheme="minorHAnsi"/>
          <w:i/>
        </w:rPr>
        <w:t xml:space="preserve"> </w:t>
      </w:r>
      <w:r w:rsidRPr="002D5ABB">
        <w:rPr>
          <w:rFonts w:cstheme="minorHAnsi"/>
        </w:rPr>
        <w:t>is split into 2 St</w:t>
      </w:r>
      <w:r w:rsidR="00F01D9A">
        <w:rPr>
          <w:rFonts w:cstheme="minorHAnsi"/>
        </w:rPr>
        <w:t>ages</w:t>
      </w:r>
      <w:r w:rsidRPr="002D5ABB">
        <w:rPr>
          <w:rFonts w:cstheme="minorHAnsi"/>
        </w:rPr>
        <w:t xml:space="preserve">. </w:t>
      </w:r>
    </w:p>
    <w:p w14:paraId="0FB2513C" w14:textId="0185A161" w:rsidR="00D542D9" w:rsidRPr="002D5ABB" w:rsidRDefault="00F01D9A" w:rsidP="00D542D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tage</w:t>
      </w:r>
      <w:r w:rsidR="00D542D9" w:rsidRPr="002D5ABB">
        <w:rPr>
          <w:rFonts w:cstheme="minorHAnsi"/>
        </w:rPr>
        <w:t xml:space="preserve"> 1: Apply to the Competition by writing a 500-word </w:t>
      </w:r>
      <w:r>
        <w:rPr>
          <w:rFonts w:cstheme="minorHAnsi"/>
        </w:rPr>
        <w:t>Short Story</w:t>
      </w:r>
      <w:r w:rsidR="00D542D9" w:rsidRPr="002D5ABB">
        <w:rPr>
          <w:rFonts w:cstheme="minorHAnsi"/>
        </w:rPr>
        <w:t xml:space="preserve"> based on an illustration provided.</w:t>
      </w:r>
    </w:p>
    <w:p w14:paraId="2422334A" w14:textId="4A42A892" w:rsidR="00D542D9" w:rsidRPr="002D5ABB" w:rsidRDefault="00D542D9" w:rsidP="00D542D9">
      <w:pPr>
        <w:pStyle w:val="ListParagraph"/>
        <w:numPr>
          <w:ilvl w:val="1"/>
          <w:numId w:val="10"/>
        </w:numPr>
        <w:rPr>
          <w:rFonts w:cstheme="minorHAnsi"/>
          <w:i/>
        </w:rPr>
      </w:pPr>
      <w:r w:rsidRPr="002D5ABB">
        <w:rPr>
          <w:rFonts w:cstheme="minorHAnsi"/>
          <w:i/>
        </w:rPr>
        <w:t xml:space="preserve">Judging of </w:t>
      </w:r>
      <w:r w:rsidR="00F01D9A">
        <w:rPr>
          <w:rFonts w:cstheme="minorHAnsi"/>
          <w:i/>
        </w:rPr>
        <w:t>Short Storie</w:t>
      </w:r>
      <w:r w:rsidRPr="002D5ABB">
        <w:rPr>
          <w:rFonts w:cstheme="minorHAnsi"/>
          <w:i/>
        </w:rPr>
        <w:t>s and selection of 50 students</w:t>
      </w:r>
      <w:r w:rsidR="00DF58DA">
        <w:rPr>
          <w:rFonts w:cstheme="minorHAnsi"/>
          <w:i/>
        </w:rPr>
        <w:t xml:space="preserve"> to</w:t>
      </w:r>
      <w:r w:rsidRPr="002D5ABB">
        <w:rPr>
          <w:rFonts w:cstheme="minorHAnsi"/>
          <w:i/>
        </w:rPr>
        <w:t xml:space="preserve"> join St</w:t>
      </w:r>
      <w:r w:rsidR="00F01D9A">
        <w:rPr>
          <w:rFonts w:cstheme="minorHAnsi"/>
          <w:i/>
        </w:rPr>
        <w:t>age</w:t>
      </w:r>
      <w:r w:rsidRPr="002D5ABB">
        <w:rPr>
          <w:rFonts w:cstheme="minorHAnsi"/>
          <w:i/>
        </w:rPr>
        <w:t xml:space="preserve"> 2.</w:t>
      </w:r>
    </w:p>
    <w:p w14:paraId="0F95C122" w14:textId="77777777" w:rsidR="00975D28" w:rsidRPr="00F91C3F" w:rsidRDefault="00D542D9" w:rsidP="00975D28">
      <w:pPr>
        <w:pStyle w:val="ListParagraph"/>
        <w:numPr>
          <w:ilvl w:val="0"/>
          <w:numId w:val="10"/>
        </w:numPr>
        <w:rPr>
          <w:rFonts w:cstheme="minorHAnsi"/>
        </w:rPr>
      </w:pPr>
      <w:r w:rsidRPr="00975D28">
        <w:rPr>
          <w:rFonts w:cstheme="minorHAnsi"/>
        </w:rPr>
        <w:t>St</w:t>
      </w:r>
      <w:r w:rsidR="00F01D9A" w:rsidRPr="00975D28">
        <w:rPr>
          <w:rFonts w:cstheme="minorHAnsi"/>
        </w:rPr>
        <w:t>age</w:t>
      </w:r>
      <w:r w:rsidRPr="00975D28">
        <w:rPr>
          <w:rFonts w:cstheme="minorHAnsi"/>
        </w:rPr>
        <w:t xml:space="preserve"> 2: Attend a Zoom training/brainstorming session and then write a </w:t>
      </w:r>
      <w:r w:rsidR="00975D28" w:rsidRPr="00F91C3F">
        <w:rPr>
          <w:rFonts w:cstheme="minorHAnsi"/>
        </w:rPr>
        <w:t>1,000-word</w:t>
      </w:r>
      <w:r w:rsidR="00975D28">
        <w:rPr>
          <w:rFonts w:cstheme="minorHAnsi"/>
        </w:rPr>
        <w:t xml:space="preserve"> Long</w:t>
      </w:r>
      <w:r w:rsidR="00975D28" w:rsidRPr="00F91C3F">
        <w:rPr>
          <w:rFonts w:cstheme="minorHAnsi"/>
        </w:rPr>
        <w:t xml:space="preserve"> Story</w:t>
      </w:r>
      <w:r w:rsidR="00975D28">
        <w:rPr>
          <w:rFonts w:cstheme="minorHAnsi"/>
        </w:rPr>
        <w:t xml:space="preserve">, in the form of a </w:t>
      </w:r>
      <w:r w:rsidR="00975D28" w:rsidRPr="00F05949">
        <w:rPr>
          <w:rFonts w:cstheme="minorHAnsi"/>
        </w:rPr>
        <w:t>skit/script</w:t>
      </w:r>
      <w:r w:rsidR="00975D28">
        <w:rPr>
          <w:rFonts w:cstheme="minorHAnsi"/>
        </w:rPr>
        <w:t>,</w:t>
      </w:r>
      <w:r w:rsidR="00975D28" w:rsidRPr="00F91C3F">
        <w:rPr>
          <w:rFonts w:cstheme="minorHAnsi"/>
        </w:rPr>
        <w:t xml:space="preserve"> based on HFLE learning objectives.</w:t>
      </w:r>
    </w:p>
    <w:p w14:paraId="6D6BA417" w14:textId="45F79BAA" w:rsidR="00D542D9" w:rsidRPr="00975D28" w:rsidRDefault="00D542D9" w:rsidP="00E86FE9">
      <w:pPr>
        <w:pStyle w:val="ListParagraph"/>
        <w:numPr>
          <w:ilvl w:val="1"/>
          <w:numId w:val="10"/>
        </w:numPr>
        <w:rPr>
          <w:rFonts w:cstheme="minorHAnsi"/>
        </w:rPr>
      </w:pPr>
      <w:r w:rsidRPr="00975D28">
        <w:rPr>
          <w:rFonts w:cstheme="minorHAnsi"/>
          <w:i/>
        </w:rPr>
        <w:t xml:space="preserve">Judging of </w:t>
      </w:r>
      <w:r w:rsidR="00975D28">
        <w:rPr>
          <w:rFonts w:cstheme="minorHAnsi"/>
          <w:i/>
        </w:rPr>
        <w:t>Scripts</w:t>
      </w:r>
      <w:r w:rsidRPr="00975D28">
        <w:rPr>
          <w:rFonts w:cstheme="minorHAnsi"/>
          <w:i/>
        </w:rPr>
        <w:t xml:space="preserve"> and selection of 5 winners</w:t>
      </w:r>
      <w:r w:rsidR="00F01D9A" w:rsidRPr="00975D28">
        <w:rPr>
          <w:rFonts w:cstheme="minorHAnsi"/>
          <w:i/>
        </w:rPr>
        <w:t xml:space="preserve"> of laptops</w:t>
      </w:r>
      <w:r w:rsidRPr="00975D28">
        <w:rPr>
          <w:rFonts w:cstheme="minorHAnsi"/>
          <w:i/>
        </w:rPr>
        <w:t>.</w:t>
      </w:r>
    </w:p>
    <w:p w14:paraId="6021AE8C" w14:textId="23A1ACDA" w:rsidR="00C07267" w:rsidRPr="003264FB" w:rsidRDefault="00C07267" w:rsidP="00C07267">
      <w:pPr>
        <w:rPr>
          <w:rFonts w:cstheme="minorHAnsi"/>
          <w:b/>
        </w:rPr>
      </w:pPr>
      <w:r w:rsidRPr="003264FB">
        <w:rPr>
          <w:rFonts w:cstheme="minorHAnsi"/>
          <w:b/>
        </w:rPr>
        <w:t>Thi</w:t>
      </w:r>
      <w:r w:rsidR="00F01D9A" w:rsidRPr="003264FB">
        <w:rPr>
          <w:rFonts w:cstheme="minorHAnsi"/>
          <w:b/>
        </w:rPr>
        <w:t>s document gives details on Stage</w:t>
      </w:r>
      <w:r w:rsidRPr="003264FB">
        <w:rPr>
          <w:rFonts w:cstheme="minorHAnsi"/>
          <w:b/>
        </w:rPr>
        <w:t xml:space="preserve"> 1 of the Competition.</w:t>
      </w:r>
    </w:p>
    <w:p w14:paraId="5B82D1E9" w14:textId="77777777" w:rsidR="00216255" w:rsidRPr="002D5ABB" w:rsidRDefault="00216255" w:rsidP="00216255">
      <w:pPr>
        <w:contextualSpacing/>
        <w:rPr>
          <w:rFonts w:eastAsia="Times New Roman" w:cstheme="minorHAnsi"/>
          <w:lang w:val="en-TT" w:eastAsia="en-GB"/>
        </w:rPr>
      </w:pPr>
    </w:p>
    <w:p w14:paraId="44BBC903" w14:textId="1124608E" w:rsidR="00216255" w:rsidRPr="002D5ABB" w:rsidRDefault="00216255" w:rsidP="00F01D9A">
      <w:pPr>
        <w:spacing w:after="0" w:line="240" w:lineRule="auto"/>
        <w:contextualSpacing/>
        <w:rPr>
          <w:rFonts w:cstheme="minorHAnsi"/>
          <w:bCs/>
          <w:u w:val="single"/>
        </w:rPr>
      </w:pPr>
      <w:r w:rsidRPr="002D5ABB">
        <w:rPr>
          <w:rFonts w:cstheme="minorHAnsi"/>
          <w:bCs/>
          <w:u w:val="single"/>
        </w:rPr>
        <w:t>ELIGIBILITY</w:t>
      </w:r>
    </w:p>
    <w:p w14:paraId="731B597E" w14:textId="51EE2084" w:rsidR="00216255" w:rsidRDefault="00216255" w:rsidP="00F01D9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D5ABB">
        <w:rPr>
          <w:rFonts w:cstheme="minorHAnsi"/>
        </w:rPr>
        <w:t>This</w:t>
      </w:r>
      <w:r w:rsidR="00C07267" w:rsidRPr="002D5ABB">
        <w:rPr>
          <w:rFonts w:cstheme="minorHAnsi"/>
        </w:rPr>
        <w:t xml:space="preserve"> C</w:t>
      </w:r>
      <w:r w:rsidRPr="002D5ABB">
        <w:rPr>
          <w:rFonts w:cstheme="minorHAnsi"/>
        </w:rPr>
        <w:t xml:space="preserve">ompetition is open to anyone aged 7-17 years from Jamaica, </w:t>
      </w:r>
      <w:r w:rsidR="00096B5C" w:rsidRPr="002D5ABB">
        <w:rPr>
          <w:rFonts w:cstheme="minorHAnsi"/>
        </w:rPr>
        <w:t xml:space="preserve">Barbados, and </w:t>
      </w:r>
      <w:r w:rsidRPr="002D5ABB">
        <w:rPr>
          <w:rFonts w:cstheme="minorHAnsi"/>
        </w:rPr>
        <w:t>St. Kitts and Nevis</w:t>
      </w:r>
      <w:r w:rsidR="00096B5C" w:rsidRPr="002D5ABB">
        <w:rPr>
          <w:rFonts w:cstheme="minorHAnsi"/>
        </w:rPr>
        <w:t>.</w:t>
      </w:r>
    </w:p>
    <w:p w14:paraId="22D89378" w14:textId="3627DDB9" w:rsidR="0015471D" w:rsidRPr="0015471D" w:rsidRDefault="0015471D" w:rsidP="0015471D">
      <w:pPr>
        <w:pStyle w:val="ListParagraph"/>
        <w:numPr>
          <w:ilvl w:val="0"/>
          <w:numId w:val="11"/>
        </w:numPr>
        <w:rPr>
          <w:rFonts w:cstheme="minorHAnsi"/>
        </w:rPr>
      </w:pPr>
      <w:r w:rsidRPr="0015471D">
        <w:rPr>
          <w:rFonts w:cstheme="minorHAnsi"/>
        </w:rPr>
        <w:t>Family members of the organising committee and the panel of judges are not eligible to enter</w:t>
      </w:r>
      <w:r>
        <w:rPr>
          <w:rFonts w:cstheme="minorHAnsi"/>
        </w:rPr>
        <w:t>.</w:t>
      </w:r>
      <w:r w:rsidR="00C70D81">
        <w:rPr>
          <w:rFonts w:cstheme="minorHAnsi"/>
        </w:rPr>
        <w:br/>
      </w:r>
    </w:p>
    <w:p w14:paraId="5911CC7E" w14:textId="48EFC790" w:rsidR="00C07267" w:rsidRPr="002D5ABB" w:rsidRDefault="0015471D" w:rsidP="00F01D9A">
      <w:pPr>
        <w:spacing w:after="0" w:line="240" w:lineRule="auto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WRITING</w:t>
      </w:r>
      <w:r w:rsidR="000613E7">
        <w:rPr>
          <w:rFonts w:cstheme="minorHAnsi"/>
          <w:bCs/>
          <w:u w:val="single"/>
        </w:rPr>
        <w:t xml:space="preserve"> </w:t>
      </w:r>
      <w:r w:rsidR="00D84D35">
        <w:rPr>
          <w:rFonts w:cstheme="minorHAnsi"/>
          <w:bCs/>
          <w:u w:val="single"/>
        </w:rPr>
        <w:t>SHORT STORIES</w:t>
      </w:r>
    </w:p>
    <w:p w14:paraId="42310A8D" w14:textId="11E68315" w:rsidR="00C07267" w:rsidRPr="002D5ABB" w:rsidRDefault="00C07267" w:rsidP="00F01D9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D5ABB">
        <w:rPr>
          <w:rFonts w:cstheme="minorHAnsi"/>
          <w:bCs/>
        </w:rPr>
        <w:t>Choose one of the three illustrations</w:t>
      </w:r>
      <w:r w:rsidR="008A548A" w:rsidRPr="002D5ABB">
        <w:rPr>
          <w:rFonts w:cstheme="minorHAnsi"/>
          <w:bCs/>
        </w:rPr>
        <w:t xml:space="preserve"> provided</w:t>
      </w:r>
      <w:r w:rsidRPr="002D5ABB">
        <w:rPr>
          <w:rFonts w:cstheme="minorHAnsi"/>
          <w:bCs/>
        </w:rPr>
        <w:t>.</w:t>
      </w:r>
    </w:p>
    <w:p w14:paraId="3DE0A14B" w14:textId="76931DCD" w:rsidR="00C07267" w:rsidRPr="002D5ABB" w:rsidRDefault="00C07267" w:rsidP="008A548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2D5ABB">
        <w:rPr>
          <w:rFonts w:cstheme="minorHAnsi"/>
          <w:bCs/>
        </w:rPr>
        <w:t>Reflect on:</w:t>
      </w:r>
    </w:p>
    <w:p w14:paraId="799A3D37" w14:textId="77777777" w:rsidR="00096B5C" w:rsidRPr="002D5ABB" w:rsidRDefault="00C07267" w:rsidP="008A548A">
      <w:pPr>
        <w:pStyle w:val="ListParagraph"/>
        <w:numPr>
          <w:ilvl w:val="1"/>
          <w:numId w:val="12"/>
        </w:numPr>
        <w:spacing w:after="0" w:line="276" w:lineRule="auto"/>
        <w:rPr>
          <w:rFonts w:cstheme="minorHAnsi"/>
        </w:rPr>
      </w:pPr>
      <w:r w:rsidRPr="002D5ABB">
        <w:rPr>
          <w:rFonts w:cstheme="minorHAnsi"/>
          <w:color w:val="000000" w:themeColor="text1"/>
          <w:shd w:val="clear" w:color="auto" w:fill="FFFFFF"/>
        </w:rPr>
        <w:t>Your feelings or mood.</w:t>
      </w:r>
    </w:p>
    <w:p w14:paraId="27C26E68" w14:textId="77777777" w:rsidR="00096B5C" w:rsidRPr="002D5ABB" w:rsidRDefault="00096B5C" w:rsidP="008A548A">
      <w:pPr>
        <w:pStyle w:val="ListParagraph"/>
        <w:numPr>
          <w:ilvl w:val="1"/>
          <w:numId w:val="12"/>
        </w:numPr>
        <w:spacing w:after="0" w:line="276" w:lineRule="auto"/>
        <w:rPr>
          <w:rFonts w:cstheme="minorHAnsi"/>
        </w:rPr>
      </w:pPr>
      <w:r w:rsidRPr="002D5ABB">
        <w:rPr>
          <w:rFonts w:cstheme="minorHAnsi"/>
          <w:color w:val="000000" w:themeColor="text1"/>
          <w:shd w:val="clear" w:color="auto" w:fill="FFFFFF"/>
        </w:rPr>
        <w:t>What is happening in the picture.</w:t>
      </w:r>
    </w:p>
    <w:p w14:paraId="10C3ACBC" w14:textId="08FB7139" w:rsidR="00096B5C" w:rsidRPr="002D5ABB" w:rsidRDefault="00C07267" w:rsidP="008A548A">
      <w:pPr>
        <w:pStyle w:val="ListParagraph"/>
        <w:numPr>
          <w:ilvl w:val="1"/>
          <w:numId w:val="12"/>
        </w:numPr>
        <w:spacing w:after="0" w:line="276" w:lineRule="auto"/>
        <w:rPr>
          <w:rFonts w:cstheme="minorHAnsi"/>
        </w:rPr>
      </w:pPr>
      <w:r w:rsidRPr="002D5ABB">
        <w:rPr>
          <w:rFonts w:cstheme="minorHAnsi"/>
          <w:color w:val="000000" w:themeColor="text1"/>
          <w:shd w:val="clear" w:color="auto" w:fill="FFFFFF"/>
        </w:rPr>
        <w:t xml:space="preserve">How you want the </w:t>
      </w:r>
      <w:r w:rsidR="00F01D9A">
        <w:rPr>
          <w:rFonts w:cstheme="minorHAnsi"/>
          <w:color w:val="000000" w:themeColor="text1"/>
          <w:shd w:val="clear" w:color="auto" w:fill="FFFFFF"/>
        </w:rPr>
        <w:t>S</w:t>
      </w:r>
      <w:r w:rsidRPr="002D5ABB">
        <w:rPr>
          <w:rFonts w:cstheme="minorHAnsi"/>
          <w:color w:val="000000" w:themeColor="text1"/>
          <w:shd w:val="clear" w:color="auto" w:fill="FFFFFF"/>
        </w:rPr>
        <w:t xml:space="preserve">hort </w:t>
      </w:r>
      <w:r w:rsidR="00F01D9A">
        <w:rPr>
          <w:rFonts w:cstheme="minorHAnsi"/>
          <w:color w:val="000000" w:themeColor="text1"/>
          <w:shd w:val="clear" w:color="auto" w:fill="FFFFFF"/>
        </w:rPr>
        <w:t>S</w:t>
      </w:r>
      <w:r w:rsidRPr="002D5ABB">
        <w:rPr>
          <w:rFonts w:cstheme="minorHAnsi"/>
          <w:color w:val="000000" w:themeColor="text1"/>
          <w:shd w:val="clear" w:color="auto" w:fill="FFFFFF"/>
        </w:rPr>
        <w:t xml:space="preserve">tory to unfold; think of </w:t>
      </w:r>
      <w:r w:rsidRPr="002D5ABB">
        <w:rPr>
          <w:rFonts w:cstheme="minorHAnsi"/>
          <w:b/>
          <w:bCs/>
          <w:color w:val="000000" w:themeColor="text1"/>
          <w:shd w:val="clear" w:color="auto" w:fill="FFFFFF"/>
        </w:rPr>
        <w:t xml:space="preserve">the characters, the setting, </w:t>
      </w:r>
      <w:r w:rsidRPr="002D5ABB">
        <w:rPr>
          <w:rFonts w:cstheme="minorHAnsi"/>
          <w:color w:val="000000" w:themeColor="text1"/>
          <w:shd w:val="clear" w:color="auto" w:fill="FFFFFF"/>
        </w:rPr>
        <w:t>and</w:t>
      </w:r>
      <w:r w:rsidRPr="002D5ABB">
        <w:rPr>
          <w:rFonts w:cstheme="minorHAnsi"/>
          <w:b/>
          <w:bCs/>
          <w:color w:val="000000" w:themeColor="text1"/>
          <w:shd w:val="clear" w:color="auto" w:fill="FFFFFF"/>
        </w:rPr>
        <w:t xml:space="preserve"> the plot</w:t>
      </w:r>
      <w:r w:rsidRPr="002D5ABB">
        <w:rPr>
          <w:rFonts w:cstheme="minorHAnsi"/>
          <w:color w:val="000000" w:themeColor="text1"/>
          <w:shd w:val="clear" w:color="auto" w:fill="FFFFFF"/>
        </w:rPr>
        <w:t>.</w:t>
      </w:r>
    </w:p>
    <w:p w14:paraId="0693F883" w14:textId="77777777" w:rsidR="00096B5C" w:rsidRPr="002D5ABB" w:rsidRDefault="00C07267" w:rsidP="008A548A">
      <w:pPr>
        <w:pStyle w:val="ListParagraph"/>
        <w:numPr>
          <w:ilvl w:val="2"/>
          <w:numId w:val="12"/>
        </w:numPr>
        <w:spacing w:after="0" w:line="276" w:lineRule="auto"/>
        <w:rPr>
          <w:rFonts w:cstheme="minorHAnsi"/>
        </w:rPr>
      </w:pPr>
      <w:r w:rsidRPr="002D5ABB">
        <w:rPr>
          <w:rFonts w:cstheme="minorHAnsi"/>
          <w:color w:val="000000" w:themeColor="text1"/>
          <w:shd w:val="clear" w:color="auto" w:fill="FFFFFF"/>
        </w:rPr>
        <w:t xml:space="preserve">A </w:t>
      </w:r>
      <w:r w:rsidRPr="002D5ABB">
        <w:rPr>
          <w:rStyle w:val="Emphasis"/>
          <w:rFonts w:cstheme="minorHAnsi"/>
          <w:b/>
          <w:bCs/>
          <w:i w:val="0"/>
          <w:iCs w:val="0"/>
          <w:color w:val="000000" w:themeColor="text1"/>
          <w:shd w:val="clear" w:color="auto" w:fill="FFFFFF"/>
        </w:rPr>
        <w:t>character</w:t>
      </w:r>
      <w:r w:rsidRPr="002D5ABB">
        <w:rPr>
          <w:rFonts w:cstheme="minorHAnsi"/>
          <w:color w:val="000000" w:themeColor="text1"/>
          <w:shd w:val="clear" w:color="auto" w:fill="FFFFFF"/>
        </w:rPr>
        <w:t> is a person, animal, being, creature, or thing in a </w:t>
      </w:r>
      <w:r w:rsidRPr="002D5ABB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story</w:t>
      </w:r>
      <w:r w:rsidRPr="002D5ABB">
        <w:rPr>
          <w:rFonts w:cstheme="minorHAnsi"/>
          <w:color w:val="000000" w:themeColor="text1"/>
          <w:shd w:val="clear" w:color="auto" w:fill="FFFFFF"/>
        </w:rPr>
        <w:t>. For example,</w:t>
      </w:r>
      <w:r w:rsidRPr="002D5ABB">
        <w:rPr>
          <w:rFonts w:cstheme="minorHAnsi"/>
          <w:color w:val="000000" w:themeColor="text1"/>
        </w:rPr>
        <w:t xml:space="preserve"> a parent, a boy, a plant, or animal or even a rock.</w:t>
      </w:r>
    </w:p>
    <w:p w14:paraId="0A3FC2B5" w14:textId="77777777" w:rsidR="00096B5C" w:rsidRPr="002D5ABB" w:rsidRDefault="00C07267" w:rsidP="008A548A">
      <w:pPr>
        <w:pStyle w:val="ListParagraph"/>
        <w:numPr>
          <w:ilvl w:val="2"/>
          <w:numId w:val="12"/>
        </w:numPr>
        <w:spacing w:after="0" w:line="276" w:lineRule="auto"/>
        <w:rPr>
          <w:rFonts w:cstheme="minorHAnsi"/>
        </w:rPr>
      </w:pPr>
      <w:r w:rsidRPr="002D5ABB">
        <w:rPr>
          <w:rFonts w:cstheme="minorHAnsi"/>
          <w:color w:val="000000" w:themeColor="text1"/>
        </w:rPr>
        <w:t xml:space="preserve">A </w:t>
      </w:r>
      <w:r w:rsidRPr="002D5ABB">
        <w:rPr>
          <w:rFonts w:cstheme="minorHAnsi"/>
          <w:b/>
          <w:color w:val="000000" w:themeColor="text1"/>
        </w:rPr>
        <w:t>setting</w:t>
      </w:r>
      <w:r w:rsidRPr="002D5ABB">
        <w:rPr>
          <w:rFonts w:cstheme="minorHAnsi"/>
          <w:color w:val="000000" w:themeColor="text1"/>
        </w:rPr>
        <w:t xml:space="preserve"> is where a story takes place, or where the story is located. For example, the country or at the beach.</w:t>
      </w:r>
    </w:p>
    <w:p w14:paraId="40C3982F" w14:textId="3762AD40" w:rsidR="00096B5C" w:rsidRPr="002D5ABB" w:rsidRDefault="00C07267" w:rsidP="008A548A">
      <w:pPr>
        <w:pStyle w:val="ListParagraph"/>
        <w:numPr>
          <w:ilvl w:val="2"/>
          <w:numId w:val="12"/>
        </w:numPr>
        <w:spacing w:after="0" w:line="276" w:lineRule="auto"/>
        <w:rPr>
          <w:rFonts w:cstheme="minorHAnsi"/>
        </w:rPr>
      </w:pPr>
      <w:r w:rsidRPr="002D5ABB">
        <w:rPr>
          <w:rFonts w:cstheme="minorHAnsi"/>
          <w:color w:val="000000" w:themeColor="text1"/>
        </w:rPr>
        <w:t xml:space="preserve">A </w:t>
      </w:r>
      <w:r w:rsidRPr="002D5ABB">
        <w:rPr>
          <w:rFonts w:cstheme="minorHAnsi"/>
          <w:b/>
          <w:color w:val="000000" w:themeColor="text1"/>
        </w:rPr>
        <w:t>plot</w:t>
      </w:r>
      <w:r w:rsidRPr="002D5ABB">
        <w:rPr>
          <w:rFonts w:cstheme="minorHAnsi"/>
          <w:color w:val="000000" w:themeColor="text1"/>
        </w:rPr>
        <w:t xml:space="preserve"> is what happens in the story.</w:t>
      </w:r>
    </w:p>
    <w:p w14:paraId="2B422236" w14:textId="2D61EF10" w:rsidR="00096B5C" w:rsidRPr="002D5ABB" w:rsidRDefault="00096B5C" w:rsidP="008A548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color w:val="000000" w:themeColor="text1"/>
        </w:rPr>
      </w:pPr>
      <w:r w:rsidRPr="002D5ABB">
        <w:rPr>
          <w:rFonts w:cstheme="minorHAnsi"/>
        </w:rPr>
        <w:t xml:space="preserve">Write your </w:t>
      </w:r>
      <w:r w:rsidR="00F01D9A">
        <w:rPr>
          <w:rFonts w:cstheme="minorHAnsi"/>
          <w:color w:val="000000" w:themeColor="text1"/>
          <w:shd w:val="clear" w:color="auto" w:fill="FFFFFF"/>
        </w:rPr>
        <w:t>S</w:t>
      </w:r>
      <w:r w:rsidR="00F01D9A" w:rsidRPr="002D5ABB">
        <w:rPr>
          <w:rFonts w:cstheme="minorHAnsi"/>
          <w:color w:val="000000" w:themeColor="text1"/>
          <w:shd w:val="clear" w:color="auto" w:fill="FFFFFF"/>
        </w:rPr>
        <w:t xml:space="preserve">hort </w:t>
      </w:r>
      <w:r w:rsidR="00F01D9A">
        <w:rPr>
          <w:rFonts w:cstheme="minorHAnsi"/>
          <w:color w:val="000000" w:themeColor="text1"/>
          <w:shd w:val="clear" w:color="auto" w:fill="FFFFFF"/>
        </w:rPr>
        <w:t>S</w:t>
      </w:r>
      <w:r w:rsidR="00F01D9A" w:rsidRPr="002D5ABB">
        <w:rPr>
          <w:rFonts w:cstheme="minorHAnsi"/>
          <w:color w:val="000000" w:themeColor="text1"/>
          <w:shd w:val="clear" w:color="auto" w:fill="FFFFFF"/>
        </w:rPr>
        <w:t>tory</w:t>
      </w:r>
      <w:r w:rsidR="00C07267" w:rsidRPr="002D5ABB">
        <w:rPr>
          <w:rFonts w:cstheme="minorHAnsi"/>
        </w:rPr>
        <w:t xml:space="preserve"> </w:t>
      </w:r>
      <w:r w:rsidRPr="002D5ABB">
        <w:rPr>
          <w:rFonts w:cstheme="minorHAnsi"/>
        </w:rPr>
        <w:t>of the illustration. Make sure that it is:</w:t>
      </w:r>
    </w:p>
    <w:p w14:paraId="1ECABDD3" w14:textId="518C623F" w:rsidR="008A548A" w:rsidRPr="002D5ABB" w:rsidRDefault="008A548A" w:rsidP="008A548A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 w:rsidRPr="002D5ABB">
        <w:rPr>
          <w:rFonts w:cstheme="minorHAnsi"/>
        </w:rPr>
        <w:t>Typed in a 12-point font.</w:t>
      </w:r>
    </w:p>
    <w:p w14:paraId="0FEB50EE" w14:textId="716424E2" w:rsidR="008A548A" w:rsidRPr="002D5ABB" w:rsidRDefault="008A548A" w:rsidP="008A548A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 w:rsidRPr="002D5ABB">
        <w:rPr>
          <w:rFonts w:cstheme="minorHAnsi"/>
          <w:color w:val="000000" w:themeColor="text1"/>
        </w:rPr>
        <w:t>No more than 500 words long.</w:t>
      </w:r>
    </w:p>
    <w:p w14:paraId="29E7E7F7" w14:textId="42D5C1B8" w:rsidR="008A548A" w:rsidRPr="002D5ABB" w:rsidRDefault="008A548A" w:rsidP="008A548A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 w:rsidRPr="002D5ABB">
        <w:rPr>
          <w:rFonts w:cstheme="minorHAnsi"/>
        </w:rPr>
        <w:t>Fictional (do not include real-life personal names, addresses, telephone numbers etc).</w:t>
      </w:r>
    </w:p>
    <w:p w14:paraId="047EB795" w14:textId="464146C7" w:rsidR="00EB18FE" w:rsidRPr="00EB18FE" w:rsidRDefault="00096B5C" w:rsidP="008A548A">
      <w:pPr>
        <w:pStyle w:val="ListParagraph"/>
        <w:numPr>
          <w:ilvl w:val="0"/>
          <w:numId w:val="12"/>
        </w:numPr>
        <w:rPr>
          <w:rFonts w:cstheme="minorHAnsi"/>
        </w:rPr>
      </w:pPr>
      <w:r w:rsidRPr="002D5ABB">
        <w:rPr>
          <w:rFonts w:cstheme="minorHAnsi"/>
          <w:u w:val="single"/>
        </w:rPr>
        <w:t>Using a teacher as a mentor</w:t>
      </w:r>
      <w:r w:rsidRPr="002D5ABB">
        <w:rPr>
          <w:rFonts w:cstheme="minorHAnsi"/>
        </w:rPr>
        <w:t>: It is not necessary, but you can get help from a teache</w:t>
      </w:r>
      <w:r w:rsidR="00F01D9A">
        <w:rPr>
          <w:rFonts w:cstheme="minorHAnsi"/>
        </w:rPr>
        <w:t>r to help you with writing your Short Story. If you make it to Stage</w:t>
      </w:r>
      <w:r w:rsidRPr="002D5ABB">
        <w:rPr>
          <w:rFonts w:cstheme="minorHAnsi"/>
        </w:rPr>
        <w:t xml:space="preserve"> 2 of the Competition (</w:t>
      </w:r>
      <w:r w:rsidR="002D5ABB">
        <w:rPr>
          <w:rFonts w:cstheme="minorHAnsi"/>
        </w:rPr>
        <w:t>Zoom T</w:t>
      </w:r>
      <w:r w:rsidRPr="002D5ABB">
        <w:rPr>
          <w:rFonts w:cstheme="minorHAnsi"/>
        </w:rPr>
        <w:t>raining and</w:t>
      </w:r>
      <w:r w:rsidR="00F01D9A">
        <w:rPr>
          <w:rFonts w:cstheme="minorHAnsi"/>
        </w:rPr>
        <w:t xml:space="preserve"> </w:t>
      </w:r>
      <w:r w:rsidR="00975D28">
        <w:rPr>
          <w:rFonts w:cstheme="minorHAnsi"/>
        </w:rPr>
        <w:t>Script</w:t>
      </w:r>
      <w:r w:rsidR="00C70D81">
        <w:rPr>
          <w:rFonts w:cstheme="minorHAnsi"/>
        </w:rPr>
        <w:t xml:space="preserve"> Writing</w:t>
      </w:r>
      <w:r w:rsidRPr="002D5ABB">
        <w:rPr>
          <w:rFonts w:cstheme="minorHAnsi"/>
        </w:rPr>
        <w:t xml:space="preserve">), you, </w:t>
      </w:r>
      <w:r w:rsidR="00790C9E">
        <w:rPr>
          <w:rFonts w:cstheme="minorHAnsi"/>
        </w:rPr>
        <w:br/>
      </w:r>
      <w:r w:rsidRPr="002D5ABB">
        <w:rPr>
          <w:rFonts w:cstheme="minorHAnsi"/>
        </w:rPr>
        <w:t xml:space="preserve">your parents/guardians and your teacher will be asked to fill out a separate </w:t>
      </w:r>
      <w:r w:rsidRPr="002D5ABB">
        <w:rPr>
          <w:rFonts w:cstheme="minorHAnsi"/>
          <w:b/>
        </w:rPr>
        <w:t xml:space="preserve">Student Support Declaration </w:t>
      </w:r>
    </w:p>
    <w:p w14:paraId="1BBD53B4" w14:textId="4B011ACA" w:rsidR="008A548A" w:rsidRPr="002D5ABB" w:rsidRDefault="00096B5C" w:rsidP="00EB18FE">
      <w:pPr>
        <w:pStyle w:val="ListParagraph"/>
        <w:ind w:left="360"/>
        <w:rPr>
          <w:rFonts w:cstheme="minorHAnsi"/>
        </w:rPr>
      </w:pPr>
      <w:r w:rsidRPr="002D5ABB">
        <w:rPr>
          <w:rFonts w:cstheme="minorHAnsi"/>
          <w:b/>
        </w:rPr>
        <w:lastRenderedPageBreak/>
        <w:t>Form</w:t>
      </w:r>
      <w:r w:rsidR="008A548A" w:rsidRPr="002D5ABB">
        <w:rPr>
          <w:rFonts w:cstheme="minorHAnsi"/>
        </w:rPr>
        <w:t xml:space="preserve"> </w:t>
      </w:r>
      <w:r w:rsidRPr="002D5ABB">
        <w:rPr>
          <w:rFonts w:cstheme="minorHAnsi"/>
        </w:rPr>
        <w:t xml:space="preserve">and submit this along with your </w:t>
      </w:r>
      <w:r w:rsidR="00975D28">
        <w:rPr>
          <w:rFonts w:cstheme="minorHAnsi"/>
        </w:rPr>
        <w:t>Script</w:t>
      </w:r>
      <w:r w:rsidRPr="002D5ABB">
        <w:rPr>
          <w:rFonts w:cstheme="minorHAnsi"/>
        </w:rPr>
        <w:t>. What the teacher might want to help you with is listed below. You must document dates and details of support given.</w:t>
      </w:r>
    </w:p>
    <w:p w14:paraId="3AE424FF" w14:textId="4F8B64D7" w:rsidR="00096B5C" w:rsidRPr="002D5ABB" w:rsidRDefault="00096B5C" w:rsidP="008A548A">
      <w:pPr>
        <w:pStyle w:val="ListParagraph"/>
        <w:numPr>
          <w:ilvl w:val="1"/>
          <w:numId w:val="12"/>
        </w:numPr>
        <w:rPr>
          <w:rFonts w:cstheme="minorHAnsi"/>
        </w:rPr>
      </w:pPr>
      <w:r w:rsidRPr="002D5ABB">
        <w:rPr>
          <w:rFonts w:cstheme="minorHAnsi"/>
        </w:rPr>
        <w:t>Clarifying the writing process with the studen</w:t>
      </w:r>
      <w:r w:rsidR="001E147F">
        <w:rPr>
          <w:rFonts w:cstheme="minorHAnsi"/>
        </w:rPr>
        <w:t>t</w:t>
      </w:r>
      <w:r w:rsidRPr="002D5ABB">
        <w:rPr>
          <w:rFonts w:cstheme="minorHAnsi"/>
        </w:rPr>
        <w:t>.</w:t>
      </w:r>
    </w:p>
    <w:p w14:paraId="5D6C193C" w14:textId="77777777" w:rsidR="00096B5C" w:rsidRPr="002D5ABB" w:rsidRDefault="00096B5C" w:rsidP="008A548A">
      <w:pPr>
        <w:pStyle w:val="ListParagraph"/>
        <w:numPr>
          <w:ilvl w:val="1"/>
          <w:numId w:val="12"/>
        </w:numPr>
        <w:rPr>
          <w:rFonts w:cstheme="minorHAnsi"/>
        </w:rPr>
      </w:pPr>
      <w:r w:rsidRPr="002D5ABB">
        <w:rPr>
          <w:rFonts w:cstheme="minorHAnsi"/>
        </w:rPr>
        <w:t>Ensuring that the application form is properly completed.</w:t>
      </w:r>
    </w:p>
    <w:p w14:paraId="17110165" w14:textId="5C559B75" w:rsidR="00096B5C" w:rsidRPr="002D5ABB" w:rsidRDefault="00096B5C" w:rsidP="008A548A">
      <w:pPr>
        <w:pStyle w:val="ListParagraph"/>
        <w:numPr>
          <w:ilvl w:val="1"/>
          <w:numId w:val="12"/>
        </w:numPr>
        <w:rPr>
          <w:rFonts w:cstheme="minorHAnsi"/>
        </w:rPr>
      </w:pPr>
      <w:r w:rsidRPr="002D5ABB">
        <w:rPr>
          <w:rFonts w:cstheme="minorHAnsi"/>
        </w:rPr>
        <w:t xml:space="preserve">Ensuring that </w:t>
      </w:r>
      <w:r w:rsidR="001E147F">
        <w:rPr>
          <w:rFonts w:cstheme="minorHAnsi"/>
        </w:rPr>
        <w:t>student adheres to Competition g</w:t>
      </w:r>
      <w:r w:rsidRPr="002D5ABB">
        <w:rPr>
          <w:rFonts w:cstheme="minorHAnsi"/>
        </w:rPr>
        <w:t>uidelines.</w:t>
      </w:r>
    </w:p>
    <w:p w14:paraId="026F3711" w14:textId="77777777" w:rsidR="00096B5C" w:rsidRPr="002D5ABB" w:rsidRDefault="00096B5C" w:rsidP="008A548A">
      <w:pPr>
        <w:pStyle w:val="ListParagraph"/>
        <w:numPr>
          <w:ilvl w:val="1"/>
          <w:numId w:val="12"/>
        </w:numPr>
        <w:rPr>
          <w:rFonts w:cstheme="minorHAnsi"/>
        </w:rPr>
      </w:pPr>
      <w:r w:rsidRPr="002D5ABB">
        <w:rPr>
          <w:rFonts w:cstheme="minorHAnsi"/>
        </w:rPr>
        <w:t>Monitoring the progress of the student to ensure timely completion/delivery.</w:t>
      </w:r>
    </w:p>
    <w:p w14:paraId="7FA04390" w14:textId="77777777" w:rsidR="00096B5C" w:rsidRPr="002D5ABB" w:rsidRDefault="00096B5C" w:rsidP="008A548A">
      <w:pPr>
        <w:pStyle w:val="ListParagraph"/>
        <w:numPr>
          <w:ilvl w:val="1"/>
          <w:numId w:val="12"/>
        </w:numPr>
        <w:rPr>
          <w:rFonts w:cstheme="minorHAnsi"/>
        </w:rPr>
      </w:pPr>
      <w:r w:rsidRPr="002D5ABB">
        <w:rPr>
          <w:rFonts w:cstheme="minorHAnsi"/>
        </w:rPr>
        <w:t>Reading and providing feedback (e.g.: storyline or formatting) to the student where necessary.</w:t>
      </w:r>
    </w:p>
    <w:p w14:paraId="424CFAF4" w14:textId="77777777" w:rsidR="00096B5C" w:rsidRPr="002D5ABB" w:rsidRDefault="00096B5C" w:rsidP="008A548A">
      <w:pPr>
        <w:pStyle w:val="ListParagraph"/>
        <w:numPr>
          <w:ilvl w:val="1"/>
          <w:numId w:val="12"/>
        </w:numPr>
        <w:rPr>
          <w:rFonts w:cstheme="minorHAnsi"/>
        </w:rPr>
      </w:pPr>
      <w:r w:rsidRPr="002D5ABB">
        <w:rPr>
          <w:rFonts w:cstheme="minorHAnsi"/>
        </w:rPr>
        <w:t>Assisting with submissions to the Competition email.</w:t>
      </w:r>
    </w:p>
    <w:p w14:paraId="70795735" w14:textId="77777777" w:rsidR="00C07267" w:rsidRPr="002D5ABB" w:rsidRDefault="00C07267" w:rsidP="00C07267">
      <w:pPr>
        <w:contextualSpacing/>
        <w:rPr>
          <w:rFonts w:cstheme="minorHAnsi"/>
          <w:bCs/>
          <w:u w:val="single"/>
        </w:rPr>
      </w:pPr>
    </w:p>
    <w:p w14:paraId="7DE1B7E8" w14:textId="60CD59BC" w:rsidR="00C07267" w:rsidRPr="002D5ABB" w:rsidRDefault="0015471D" w:rsidP="00F01D9A">
      <w:pPr>
        <w:spacing w:after="0" w:line="240" w:lineRule="auto"/>
        <w:contextualSpacing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SUBMITTING</w:t>
      </w:r>
      <w:r w:rsidR="00D84D35">
        <w:rPr>
          <w:rFonts w:cstheme="minorHAnsi"/>
          <w:bCs/>
          <w:u w:val="single"/>
        </w:rPr>
        <w:t xml:space="preserve"> SHORT STORIES</w:t>
      </w:r>
      <w:r w:rsidR="00C07267" w:rsidRPr="002D5ABB">
        <w:rPr>
          <w:rFonts w:cstheme="minorHAnsi"/>
          <w:bCs/>
          <w:u w:val="single"/>
        </w:rPr>
        <w:t xml:space="preserve"> </w:t>
      </w:r>
    </w:p>
    <w:p w14:paraId="370D1915" w14:textId="5D7474C0" w:rsidR="00C07267" w:rsidRPr="002D5ABB" w:rsidRDefault="008A548A" w:rsidP="00F01D9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D5ABB">
        <w:rPr>
          <w:rFonts w:cstheme="minorHAnsi"/>
        </w:rPr>
        <w:t>Dates</w:t>
      </w:r>
    </w:p>
    <w:p w14:paraId="0C880530" w14:textId="5FE27FC3" w:rsidR="00C07267" w:rsidRPr="002D5ABB" w:rsidRDefault="00C07267" w:rsidP="00C07267">
      <w:pPr>
        <w:pStyle w:val="ListParagraph"/>
        <w:numPr>
          <w:ilvl w:val="1"/>
          <w:numId w:val="5"/>
        </w:numPr>
        <w:spacing w:after="0"/>
        <w:rPr>
          <w:rFonts w:cstheme="minorHAnsi"/>
        </w:rPr>
      </w:pPr>
      <w:r w:rsidRPr="002D5ABB">
        <w:rPr>
          <w:rFonts w:cstheme="minorHAnsi"/>
        </w:rPr>
        <w:t xml:space="preserve">The start date for the Competition will be </w:t>
      </w:r>
      <w:r w:rsidRPr="002D5ABB">
        <w:rPr>
          <w:rFonts w:cstheme="minorHAnsi"/>
          <w:b/>
        </w:rPr>
        <w:t>13</w:t>
      </w:r>
      <w:r w:rsidRPr="002D5ABB">
        <w:rPr>
          <w:rFonts w:cstheme="minorHAnsi"/>
          <w:b/>
          <w:vertAlign w:val="superscript"/>
        </w:rPr>
        <w:t>th</w:t>
      </w:r>
      <w:r w:rsidRPr="002D5ABB">
        <w:rPr>
          <w:rFonts w:cstheme="minorHAnsi"/>
          <w:b/>
        </w:rPr>
        <w:t xml:space="preserve"> Aug</w:t>
      </w:r>
      <w:r w:rsidR="00C70D81">
        <w:rPr>
          <w:rFonts w:cstheme="minorHAnsi"/>
          <w:b/>
        </w:rPr>
        <w:t>ust</w:t>
      </w:r>
      <w:r w:rsidRPr="002D5ABB">
        <w:rPr>
          <w:rFonts w:cstheme="minorHAnsi"/>
          <w:b/>
        </w:rPr>
        <w:t xml:space="preserve"> 2021</w:t>
      </w:r>
      <w:r w:rsidRPr="002D5ABB">
        <w:rPr>
          <w:rFonts w:cstheme="minorHAnsi"/>
        </w:rPr>
        <w:t>.</w:t>
      </w:r>
    </w:p>
    <w:p w14:paraId="593BABA6" w14:textId="76CB823D" w:rsidR="00C07267" w:rsidRPr="0015471D" w:rsidRDefault="00C07267" w:rsidP="0015471D">
      <w:pPr>
        <w:pStyle w:val="ListParagraph"/>
        <w:numPr>
          <w:ilvl w:val="1"/>
          <w:numId w:val="5"/>
        </w:numPr>
        <w:spacing w:after="0"/>
        <w:rPr>
          <w:rFonts w:cstheme="minorHAnsi"/>
        </w:rPr>
      </w:pPr>
      <w:r w:rsidRPr="002D5ABB">
        <w:rPr>
          <w:rFonts w:cstheme="minorHAnsi"/>
          <w:b/>
        </w:rPr>
        <w:t>Application Forms</w:t>
      </w:r>
      <w:r w:rsidRPr="002D5ABB">
        <w:rPr>
          <w:rFonts w:cstheme="minorHAnsi"/>
        </w:rPr>
        <w:t xml:space="preserve"> must be received by midnight </w:t>
      </w:r>
      <w:r w:rsidRPr="002D5ABB">
        <w:rPr>
          <w:rFonts w:cstheme="minorHAnsi"/>
          <w:b/>
        </w:rPr>
        <w:t>17</w:t>
      </w:r>
      <w:r w:rsidRPr="002D5ABB">
        <w:rPr>
          <w:rFonts w:cstheme="minorHAnsi"/>
          <w:b/>
          <w:vertAlign w:val="superscript"/>
        </w:rPr>
        <w:t>th</w:t>
      </w:r>
      <w:r w:rsidRPr="002D5ABB">
        <w:rPr>
          <w:rFonts w:cstheme="minorHAnsi"/>
          <w:b/>
        </w:rPr>
        <w:t xml:space="preserve"> September 2021</w:t>
      </w:r>
      <w:r w:rsidR="00C70D81">
        <w:rPr>
          <w:rFonts w:cstheme="minorHAnsi"/>
        </w:rPr>
        <w:t xml:space="preserve"> (Eastern Caribbean Time). </w:t>
      </w:r>
      <w:r w:rsidR="0015471D">
        <w:rPr>
          <w:rFonts w:cstheme="minorHAnsi"/>
        </w:rPr>
        <w:t>The</w:t>
      </w:r>
      <w:r w:rsidR="0015471D" w:rsidRPr="0015471D">
        <w:rPr>
          <w:rFonts w:cstheme="minorHAnsi"/>
        </w:rPr>
        <w:t xml:space="preserve"> Application Form must include signed/typed permission fr</w:t>
      </w:r>
      <w:r w:rsidR="0015471D">
        <w:rPr>
          <w:rFonts w:cstheme="minorHAnsi"/>
        </w:rPr>
        <w:t>om a parent or guardian.</w:t>
      </w:r>
    </w:p>
    <w:p w14:paraId="42EB7894" w14:textId="663AFE77" w:rsidR="00C07267" w:rsidRPr="002D5ABB" w:rsidRDefault="00C07267" w:rsidP="008A548A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5ABB">
        <w:rPr>
          <w:rFonts w:cstheme="minorHAnsi"/>
        </w:rPr>
        <w:t>How to submit</w:t>
      </w:r>
    </w:p>
    <w:p w14:paraId="61A9F282" w14:textId="7BCEFE2F" w:rsidR="00C07267" w:rsidRPr="002D5ABB" w:rsidRDefault="00C70D81" w:rsidP="00C07267">
      <w:pPr>
        <w:numPr>
          <w:ilvl w:val="1"/>
          <w:numId w:val="5"/>
        </w:numPr>
        <w:spacing w:after="0"/>
        <w:contextualSpacing/>
        <w:rPr>
          <w:rFonts w:cstheme="minorHAnsi"/>
        </w:rPr>
      </w:pPr>
      <w:r>
        <w:rPr>
          <w:rFonts w:cstheme="minorHAnsi"/>
        </w:rPr>
        <w:t>Application Forms</w:t>
      </w:r>
      <w:r w:rsidR="00B16263">
        <w:rPr>
          <w:rFonts w:cstheme="minorHAnsi"/>
        </w:rPr>
        <w:t xml:space="preserve"> with Short Stories</w:t>
      </w:r>
      <w:r>
        <w:rPr>
          <w:rFonts w:cstheme="minorHAnsi"/>
        </w:rPr>
        <w:t xml:space="preserve"> </w:t>
      </w:r>
      <w:r w:rsidR="00C07267" w:rsidRPr="002D5ABB">
        <w:rPr>
          <w:rFonts w:cstheme="minorHAnsi"/>
          <w:bCs/>
        </w:rPr>
        <w:t>must</w:t>
      </w:r>
      <w:r w:rsidR="00C07267" w:rsidRPr="002D5ABB">
        <w:rPr>
          <w:rFonts w:cstheme="minorHAnsi"/>
        </w:rPr>
        <w:t xml:space="preserve"> be submitted to the competition email: </w:t>
      </w:r>
      <w:hyperlink r:id="rId11" w:history="1">
        <w:r w:rsidR="00C07267" w:rsidRPr="002D5ABB">
          <w:rPr>
            <w:rStyle w:val="Hyperlink"/>
            <w:rFonts w:cstheme="minorHAnsi"/>
          </w:rPr>
          <w:t>hflecompetition@gmail.com</w:t>
        </w:r>
      </w:hyperlink>
      <w:r w:rsidR="00C07267" w:rsidRPr="002D5ABB">
        <w:rPr>
          <w:rFonts w:cstheme="minorHAnsi"/>
          <w:i/>
        </w:rPr>
        <w:t>.</w:t>
      </w:r>
    </w:p>
    <w:p w14:paraId="53449312" w14:textId="709A6A2A" w:rsidR="00C07267" w:rsidRPr="00EB18FE" w:rsidRDefault="00C07267" w:rsidP="00EB18FE">
      <w:pPr>
        <w:numPr>
          <w:ilvl w:val="1"/>
          <w:numId w:val="5"/>
        </w:numPr>
        <w:spacing w:after="0"/>
        <w:contextualSpacing/>
        <w:rPr>
          <w:rFonts w:cstheme="minorHAnsi"/>
        </w:rPr>
      </w:pPr>
      <w:r w:rsidRPr="002D5ABB">
        <w:rPr>
          <w:rFonts w:cstheme="minorHAnsi"/>
        </w:rPr>
        <w:t>Where children do not have access to the internet, family, friends, or teachers are asked to help and can contact the project at the Competition email address for guidance.</w:t>
      </w:r>
      <w:r w:rsidR="00EB18FE">
        <w:rPr>
          <w:rFonts w:cstheme="minorHAnsi"/>
        </w:rPr>
        <w:br/>
      </w:r>
    </w:p>
    <w:p w14:paraId="1D7420C9" w14:textId="63C37F18" w:rsidR="00C07267" w:rsidRPr="002D5ABB" w:rsidRDefault="00C07267" w:rsidP="00D84D35">
      <w:pPr>
        <w:contextualSpacing/>
        <w:rPr>
          <w:rFonts w:cstheme="minorHAnsi"/>
          <w:bCs/>
          <w:u w:val="single"/>
        </w:rPr>
      </w:pPr>
      <w:r w:rsidRPr="002D5ABB">
        <w:rPr>
          <w:rFonts w:cstheme="minorHAnsi"/>
          <w:bCs/>
          <w:u w:val="single"/>
        </w:rPr>
        <w:t>JUDGING</w:t>
      </w:r>
      <w:r w:rsidR="0015471D">
        <w:rPr>
          <w:rFonts w:cstheme="minorHAnsi"/>
          <w:bCs/>
          <w:u w:val="single"/>
        </w:rPr>
        <w:t xml:space="preserve"> </w:t>
      </w:r>
      <w:r w:rsidR="00D84D35">
        <w:rPr>
          <w:rFonts w:cstheme="minorHAnsi"/>
          <w:bCs/>
          <w:u w:val="single"/>
        </w:rPr>
        <w:t>SHORT STORIES</w:t>
      </w:r>
    </w:p>
    <w:p w14:paraId="146198E0" w14:textId="56B1CC80" w:rsidR="00C07267" w:rsidRDefault="00C70D81" w:rsidP="00C07267">
      <w:pPr>
        <w:numPr>
          <w:ilvl w:val="0"/>
          <w:numId w:val="5"/>
        </w:num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hort Stories </w:t>
      </w:r>
      <w:r w:rsidR="00C07267" w:rsidRPr="002D5ABB">
        <w:rPr>
          <w:rFonts w:cstheme="minorHAnsi"/>
        </w:rPr>
        <w:t>will be judged anonymously by a panel of judges in 3 age categories: 7-11, 12-15, and 16-17.</w:t>
      </w:r>
    </w:p>
    <w:p w14:paraId="40D70721" w14:textId="04EAEB60" w:rsidR="00BA0C2B" w:rsidRPr="00CA0C65" w:rsidRDefault="00BA0C2B" w:rsidP="006F3B03">
      <w:pPr>
        <w:pStyle w:val="ListParagraph"/>
        <w:numPr>
          <w:ilvl w:val="0"/>
          <w:numId w:val="5"/>
        </w:numPr>
        <w:spacing w:after="0"/>
      </w:pPr>
      <w:r w:rsidRPr="00A55507">
        <w:rPr>
          <w:rFonts w:cstheme="minorHAnsi"/>
        </w:rPr>
        <w:t xml:space="preserve">Up to 50 students will be selected to participate in Stage 2 – The Zoom Training and </w:t>
      </w:r>
      <w:r w:rsidR="00975D28">
        <w:rPr>
          <w:rFonts w:cstheme="minorHAnsi"/>
        </w:rPr>
        <w:t>Script</w:t>
      </w:r>
      <w:r w:rsidRPr="00A55507">
        <w:rPr>
          <w:rFonts w:cstheme="minorHAnsi"/>
        </w:rPr>
        <w:t xml:space="preserve"> Writing. We will be in touch </w:t>
      </w:r>
      <w:r w:rsidR="00A55507" w:rsidRPr="00A55507">
        <w:rPr>
          <w:rFonts w:cstheme="minorHAnsi"/>
        </w:rPr>
        <w:t xml:space="preserve">by </w:t>
      </w:r>
      <w:r w:rsidR="00A55507" w:rsidRPr="00A55507">
        <w:rPr>
          <w:rFonts w:cstheme="minorHAnsi"/>
          <w:b/>
        </w:rPr>
        <w:t>1</w:t>
      </w:r>
      <w:r w:rsidR="00A55507" w:rsidRPr="00A55507">
        <w:rPr>
          <w:rFonts w:cstheme="minorHAnsi"/>
          <w:b/>
          <w:vertAlign w:val="superscript"/>
        </w:rPr>
        <w:t>st</w:t>
      </w:r>
      <w:r w:rsidR="00A55507">
        <w:rPr>
          <w:rFonts w:cstheme="minorHAnsi"/>
          <w:b/>
        </w:rPr>
        <w:t xml:space="preserve"> </w:t>
      </w:r>
      <w:r w:rsidR="00A55507" w:rsidRPr="00A55507">
        <w:rPr>
          <w:rFonts w:cstheme="minorHAnsi"/>
          <w:b/>
        </w:rPr>
        <w:t>October 2021</w:t>
      </w:r>
      <w:r w:rsidR="00A55507">
        <w:rPr>
          <w:rFonts w:cstheme="minorHAnsi"/>
        </w:rPr>
        <w:t xml:space="preserve"> </w:t>
      </w:r>
      <w:r w:rsidRPr="00A55507">
        <w:rPr>
          <w:rFonts w:cstheme="minorHAnsi"/>
        </w:rPr>
        <w:t>to tell you if you have been chosen for Stage 2 of the Competition.</w:t>
      </w:r>
      <w:r w:rsidRPr="00CA0C65">
        <w:t xml:space="preserve"> </w:t>
      </w:r>
    </w:p>
    <w:p w14:paraId="387D12B5" w14:textId="3A927A1A" w:rsidR="00C07267" w:rsidRDefault="008A548A" w:rsidP="00C5456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D5ABB">
        <w:rPr>
          <w:rFonts w:cstheme="minorHAnsi"/>
        </w:rPr>
        <w:t>The s</w:t>
      </w:r>
      <w:r w:rsidR="00C07267" w:rsidRPr="002D5ABB">
        <w:rPr>
          <w:rFonts w:cstheme="minorHAnsi"/>
        </w:rPr>
        <w:t xml:space="preserve">coring rubric for </w:t>
      </w:r>
      <w:r w:rsidR="00C70D81">
        <w:rPr>
          <w:rFonts w:cstheme="minorHAnsi"/>
        </w:rPr>
        <w:t xml:space="preserve">the Short Stories </w:t>
      </w:r>
      <w:r w:rsidR="00C07267" w:rsidRPr="002D5ABB">
        <w:rPr>
          <w:rFonts w:cstheme="minorHAnsi"/>
        </w:rPr>
        <w:t>i</w:t>
      </w:r>
      <w:r w:rsidR="00DF58DA">
        <w:rPr>
          <w:rFonts w:cstheme="minorHAnsi"/>
        </w:rPr>
        <w:t>s listed below (Table 1).</w:t>
      </w:r>
      <w:bookmarkStart w:id="0" w:name="_GoBack"/>
      <w:bookmarkEnd w:id="0"/>
    </w:p>
    <w:p w14:paraId="53E12921" w14:textId="3709A84A" w:rsidR="00DF58DA" w:rsidRPr="00DF58DA" w:rsidRDefault="00DF58DA" w:rsidP="00DF58DA">
      <w:pPr>
        <w:pStyle w:val="ListParagraph"/>
        <w:spacing w:after="0"/>
        <w:ind w:left="360"/>
        <w:jc w:val="center"/>
        <w:rPr>
          <w:rFonts w:cstheme="minorHAnsi"/>
          <w:u w:val="single"/>
        </w:rPr>
      </w:pPr>
      <w:r w:rsidRPr="00DF58DA">
        <w:rPr>
          <w:rFonts w:cstheme="minorHAnsi"/>
          <w:u w:val="single"/>
        </w:rPr>
        <w:t>Table 1: Scoring Rubric for Short Stories</w:t>
      </w:r>
    </w:p>
    <w:p w14:paraId="4340DB8E" w14:textId="77777777" w:rsidR="00D35064" w:rsidRPr="002D5ABB" w:rsidRDefault="00D35064" w:rsidP="00D35064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  <w:gridCol w:w="1080"/>
        <w:gridCol w:w="895"/>
      </w:tblGrid>
      <w:tr w:rsidR="00C07267" w:rsidRPr="00790C9E" w14:paraId="01E8F32E" w14:textId="77777777" w:rsidTr="00CB7AE0">
        <w:tc>
          <w:tcPr>
            <w:tcW w:w="8100" w:type="dxa"/>
            <w:tcBorders>
              <w:top w:val="nil"/>
              <w:left w:val="nil"/>
            </w:tcBorders>
          </w:tcPr>
          <w:p w14:paraId="06DDFD85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0D5399EE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bCs/>
                <w:sz w:val="20"/>
                <w:szCs w:val="20"/>
              </w:rPr>
              <w:t>Possible Marks</w:t>
            </w:r>
          </w:p>
        </w:tc>
        <w:tc>
          <w:tcPr>
            <w:tcW w:w="895" w:type="dxa"/>
          </w:tcPr>
          <w:p w14:paraId="5B45054B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bCs/>
                <w:sz w:val="20"/>
                <w:szCs w:val="20"/>
              </w:rPr>
              <w:t>Actual Marks</w:t>
            </w:r>
          </w:p>
        </w:tc>
      </w:tr>
      <w:tr w:rsidR="00C07267" w:rsidRPr="00790C9E" w14:paraId="5B099D91" w14:textId="77777777" w:rsidTr="00CB7AE0">
        <w:tc>
          <w:tcPr>
            <w:tcW w:w="8100" w:type="dxa"/>
          </w:tcPr>
          <w:p w14:paraId="60C5D286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90C9E">
              <w:rPr>
                <w:rFonts w:cstheme="minorHAnsi"/>
                <w:b/>
                <w:sz w:val="20"/>
                <w:szCs w:val="20"/>
              </w:rPr>
              <w:t>Originality</w:t>
            </w:r>
          </w:p>
        </w:tc>
        <w:tc>
          <w:tcPr>
            <w:tcW w:w="1080" w:type="dxa"/>
          </w:tcPr>
          <w:p w14:paraId="202A3BF8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5" w:type="dxa"/>
          </w:tcPr>
          <w:p w14:paraId="0F4B690C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6754609D" w14:textId="77777777" w:rsidTr="00CB7AE0">
        <w:trPr>
          <w:trHeight w:val="314"/>
        </w:trPr>
        <w:tc>
          <w:tcPr>
            <w:tcW w:w="8100" w:type="dxa"/>
          </w:tcPr>
          <w:p w14:paraId="1AEEA3F6" w14:textId="77777777" w:rsidR="00C07267" w:rsidRPr="00790C9E" w:rsidRDefault="00C07267" w:rsidP="00CB7AE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sz w:val="20"/>
                <w:szCs w:val="20"/>
              </w:rPr>
              <w:t>Shows imagination, creativity, and individuality, and keeps the reader’s interest.</w:t>
            </w:r>
          </w:p>
        </w:tc>
        <w:tc>
          <w:tcPr>
            <w:tcW w:w="1080" w:type="dxa"/>
          </w:tcPr>
          <w:p w14:paraId="5014D781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sz w:val="20"/>
                <w:szCs w:val="20"/>
              </w:rPr>
              <w:t>1 - 10</w:t>
            </w:r>
          </w:p>
        </w:tc>
        <w:tc>
          <w:tcPr>
            <w:tcW w:w="895" w:type="dxa"/>
          </w:tcPr>
          <w:p w14:paraId="4A9C401C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4F62ECB2" w14:textId="77777777" w:rsidTr="00CB7AE0">
        <w:tc>
          <w:tcPr>
            <w:tcW w:w="8100" w:type="dxa"/>
          </w:tcPr>
          <w:p w14:paraId="2B0B5D33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Style w:val="Strong"/>
                <w:rFonts w:cstheme="minorHAnsi"/>
                <w:sz w:val="20"/>
                <w:szCs w:val="20"/>
                <w:bdr w:val="none" w:sz="0" w:space="0" w:color="auto" w:frame="1"/>
              </w:rPr>
              <w:t xml:space="preserve">Setting </w:t>
            </w:r>
          </w:p>
        </w:tc>
        <w:tc>
          <w:tcPr>
            <w:tcW w:w="1080" w:type="dxa"/>
          </w:tcPr>
          <w:p w14:paraId="6E033229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14:paraId="0BA8376C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20658DC9" w14:textId="77777777" w:rsidTr="00CB7AE0">
        <w:tc>
          <w:tcPr>
            <w:tcW w:w="8100" w:type="dxa"/>
          </w:tcPr>
          <w:p w14:paraId="211F46ED" w14:textId="77777777" w:rsidR="00C07267" w:rsidRPr="00790C9E" w:rsidRDefault="00C07267" w:rsidP="00CB7AE0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790C9E">
              <w:rPr>
                <w:rStyle w:val="Strong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>Setting is well-described, including time of day, weather or surroundings.</w:t>
            </w:r>
          </w:p>
          <w:p w14:paraId="47F0B8E8" w14:textId="77777777" w:rsidR="00C07267" w:rsidRPr="00790C9E" w:rsidRDefault="00C07267" w:rsidP="00CB7A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90C9E">
              <w:rPr>
                <w:rStyle w:val="Strong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>The ways the character interacts with the setting.</w:t>
            </w:r>
          </w:p>
        </w:tc>
        <w:tc>
          <w:tcPr>
            <w:tcW w:w="1080" w:type="dxa"/>
          </w:tcPr>
          <w:p w14:paraId="78F268B4" w14:textId="77777777" w:rsidR="00C07267" w:rsidRPr="00790C9E" w:rsidRDefault="00C07267" w:rsidP="00CB7AE0">
            <w:p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1-3</w:t>
            </w:r>
          </w:p>
          <w:p w14:paraId="06A7CC16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sz w:val="20"/>
                <w:szCs w:val="20"/>
              </w:rPr>
              <w:t>1-3</w:t>
            </w:r>
          </w:p>
        </w:tc>
        <w:tc>
          <w:tcPr>
            <w:tcW w:w="895" w:type="dxa"/>
          </w:tcPr>
          <w:p w14:paraId="6E4D23DB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71D628D7" w14:textId="77777777" w:rsidTr="00CB7AE0">
        <w:tc>
          <w:tcPr>
            <w:tcW w:w="8100" w:type="dxa"/>
          </w:tcPr>
          <w:p w14:paraId="72FD09FE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Style w:val="Strong"/>
                <w:rFonts w:cstheme="minorHAnsi"/>
                <w:sz w:val="20"/>
                <w:szCs w:val="20"/>
                <w:bdr w:val="none" w:sz="0" w:space="0" w:color="auto" w:frame="1"/>
              </w:rPr>
              <w:t>Plot</w:t>
            </w:r>
          </w:p>
        </w:tc>
        <w:tc>
          <w:tcPr>
            <w:tcW w:w="1080" w:type="dxa"/>
          </w:tcPr>
          <w:p w14:paraId="70755B64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14:paraId="614010EC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36F68C69" w14:textId="77777777" w:rsidTr="00CB7AE0">
        <w:tc>
          <w:tcPr>
            <w:tcW w:w="8100" w:type="dxa"/>
          </w:tcPr>
          <w:p w14:paraId="3FE9AAA7" w14:textId="77777777" w:rsidR="00C07267" w:rsidRPr="00790C9E" w:rsidRDefault="00C07267" w:rsidP="00CB7A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Enough information is provided to understand the story.</w:t>
            </w:r>
          </w:p>
          <w:p w14:paraId="0244ADE6" w14:textId="77777777" w:rsidR="00C07267" w:rsidRPr="00790C9E" w:rsidRDefault="00C07267" w:rsidP="00CB7A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 xml:space="preserve">Conflict emerges early and builds toward resolution. </w:t>
            </w:r>
          </w:p>
          <w:p w14:paraId="1FD0133E" w14:textId="77777777" w:rsidR="00C07267" w:rsidRPr="00790C9E" w:rsidRDefault="00C07267" w:rsidP="00CB7A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The sequence of events is organised, logical and focused.</w:t>
            </w:r>
          </w:p>
        </w:tc>
        <w:tc>
          <w:tcPr>
            <w:tcW w:w="1080" w:type="dxa"/>
          </w:tcPr>
          <w:p w14:paraId="0C7EFE55" w14:textId="77777777" w:rsidR="00C07267" w:rsidRPr="00790C9E" w:rsidRDefault="00C07267" w:rsidP="00CB7AE0">
            <w:p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1-2</w:t>
            </w:r>
          </w:p>
          <w:p w14:paraId="7EEFADF6" w14:textId="77777777" w:rsidR="00C07267" w:rsidRPr="00790C9E" w:rsidRDefault="00C07267" w:rsidP="00CB7AE0">
            <w:p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1-2</w:t>
            </w:r>
          </w:p>
          <w:p w14:paraId="4BF1A137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sz w:val="20"/>
                <w:szCs w:val="20"/>
              </w:rPr>
              <w:t>1-2</w:t>
            </w:r>
          </w:p>
        </w:tc>
        <w:tc>
          <w:tcPr>
            <w:tcW w:w="895" w:type="dxa"/>
          </w:tcPr>
          <w:p w14:paraId="0FC295B9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3751164C" w14:textId="77777777" w:rsidTr="00CB7AE0">
        <w:tc>
          <w:tcPr>
            <w:tcW w:w="8100" w:type="dxa"/>
          </w:tcPr>
          <w:p w14:paraId="2B756672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Style w:val="Strong"/>
                <w:rFonts w:cstheme="minorHAnsi"/>
                <w:sz w:val="20"/>
                <w:szCs w:val="20"/>
                <w:bdr w:val="none" w:sz="0" w:space="0" w:color="auto" w:frame="1"/>
              </w:rPr>
              <w:t>Character Development and Dialogue</w:t>
            </w:r>
          </w:p>
        </w:tc>
        <w:tc>
          <w:tcPr>
            <w:tcW w:w="1080" w:type="dxa"/>
          </w:tcPr>
          <w:p w14:paraId="51E7F622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14:paraId="4ADA6492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73B8D5E9" w14:textId="77777777" w:rsidTr="00CB7AE0">
        <w:tc>
          <w:tcPr>
            <w:tcW w:w="8100" w:type="dxa"/>
          </w:tcPr>
          <w:p w14:paraId="3CD1329B" w14:textId="77777777" w:rsidR="00C07267" w:rsidRPr="00790C9E" w:rsidRDefault="00C07267" w:rsidP="00CB7A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 xml:space="preserve">The reader can relate to the characters. </w:t>
            </w:r>
          </w:p>
          <w:p w14:paraId="408F4BB6" w14:textId="77777777" w:rsidR="00C07267" w:rsidRPr="00790C9E" w:rsidRDefault="00C07267" w:rsidP="00CB7A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Actions and interactions are consistent and well-motivated.</w:t>
            </w:r>
          </w:p>
          <w:p w14:paraId="54585211" w14:textId="77777777" w:rsidR="00C07267" w:rsidRPr="00790C9E" w:rsidRDefault="00C07267" w:rsidP="00CB7A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Dialogue shows the characters for who they really are.</w:t>
            </w:r>
          </w:p>
        </w:tc>
        <w:tc>
          <w:tcPr>
            <w:tcW w:w="1080" w:type="dxa"/>
          </w:tcPr>
          <w:p w14:paraId="5B5144EB" w14:textId="77777777" w:rsidR="00C07267" w:rsidRPr="00790C9E" w:rsidRDefault="00C07267" w:rsidP="00CB7AE0">
            <w:p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1-2</w:t>
            </w:r>
          </w:p>
          <w:p w14:paraId="57CDD70B" w14:textId="77777777" w:rsidR="00C07267" w:rsidRPr="00790C9E" w:rsidRDefault="00C07267" w:rsidP="00CB7AE0">
            <w:pPr>
              <w:rPr>
                <w:rFonts w:cstheme="minorHAnsi"/>
                <w:sz w:val="20"/>
                <w:szCs w:val="20"/>
              </w:rPr>
            </w:pPr>
            <w:r w:rsidRPr="00790C9E">
              <w:rPr>
                <w:rFonts w:cstheme="minorHAnsi"/>
                <w:sz w:val="20"/>
                <w:szCs w:val="20"/>
              </w:rPr>
              <w:t>1-2</w:t>
            </w:r>
          </w:p>
          <w:p w14:paraId="0EBF9B83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sz w:val="20"/>
                <w:szCs w:val="20"/>
              </w:rPr>
              <w:t>1-2</w:t>
            </w:r>
          </w:p>
        </w:tc>
        <w:tc>
          <w:tcPr>
            <w:tcW w:w="895" w:type="dxa"/>
          </w:tcPr>
          <w:p w14:paraId="67BDB43F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0586326E" w14:textId="77777777" w:rsidTr="00CB7AE0">
        <w:tc>
          <w:tcPr>
            <w:tcW w:w="8100" w:type="dxa"/>
          </w:tcPr>
          <w:p w14:paraId="14F3439C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Style w:val="Strong"/>
                <w:rFonts w:cstheme="minorHAnsi"/>
                <w:sz w:val="20"/>
                <w:szCs w:val="20"/>
                <w:bdr w:val="none" w:sz="0" w:space="0" w:color="auto" w:frame="1"/>
              </w:rPr>
              <w:t>Quality of Writing</w:t>
            </w:r>
          </w:p>
        </w:tc>
        <w:tc>
          <w:tcPr>
            <w:tcW w:w="1080" w:type="dxa"/>
          </w:tcPr>
          <w:p w14:paraId="537563CE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982AF26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0E25CFD3" w14:textId="77777777" w:rsidTr="00CB7AE0">
        <w:tc>
          <w:tcPr>
            <w:tcW w:w="8100" w:type="dxa"/>
          </w:tcPr>
          <w:p w14:paraId="08494F7A" w14:textId="77777777" w:rsidR="00C07267" w:rsidRPr="00790C9E" w:rsidRDefault="00C07267" w:rsidP="00CB7AE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sz w:val="20"/>
                <w:szCs w:val="20"/>
              </w:rPr>
              <w:t xml:space="preserve">Sentences are smooth and expressive and show </w:t>
            </w:r>
            <w:r w:rsidRPr="00790C9E">
              <w:rPr>
                <w:rFonts w:eastAsia="Times New Roman" w:cstheme="minorHAnsi"/>
                <w:sz w:val="20"/>
                <w:szCs w:val="20"/>
                <w:lang w:val="en-GB"/>
              </w:rPr>
              <w:t>good command of language.</w:t>
            </w:r>
          </w:p>
        </w:tc>
        <w:tc>
          <w:tcPr>
            <w:tcW w:w="1080" w:type="dxa"/>
          </w:tcPr>
          <w:p w14:paraId="7F7AA08E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sz w:val="20"/>
                <w:szCs w:val="20"/>
              </w:rPr>
              <w:t>1-2</w:t>
            </w:r>
          </w:p>
        </w:tc>
        <w:tc>
          <w:tcPr>
            <w:tcW w:w="895" w:type="dxa"/>
          </w:tcPr>
          <w:p w14:paraId="1E6E725B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C07267" w:rsidRPr="00790C9E" w14:paraId="53693CD2" w14:textId="77777777" w:rsidTr="00CB7AE0">
        <w:tc>
          <w:tcPr>
            <w:tcW w:w="8100" w:type="dxa"/>
          </w:tcPr>
          <w:p w14:paraId="5BA27F0F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Style w:val="Strong"/>
                <w:rFonts w:cstheme="minorHAnsi"/>
                <w:sz w:val="20"/>
                <w:szCs w:val="20"/>
                <w:bdr w:val="none" w:sz="0" w:space="0" w:color="auto" w:frame="1"/>
              </w:rPr>
              <w:t>TOTAL</w:t>
            </w:r>
          </w:p>
        </w:tc>
        <w:tc>
          <w:tcPr>
            <w:tcW w:w="1080" w:type="dxa"/>
          </w:tcPr>
          <w:p w14:paraId="03F13F24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  <w:r w:rsidRPr="00790C9E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895" w:type="dxa"/>
          </w:tcPr>
          <w:p w14:paraId="590FEFA4" w14:textId="77777777" w:rsidR="00C07267" w:rsidRPr="00790C9E" w:rsidRDefault="00C07267" w:rsidP="00CB7AE0">
            <w:pPr>
              <w:autoSpaceDE w:val="0"/>
              <w:autoSpaceDN w:val="0"/>
              <w:adjustRightInd w:val="0"/>
              <w:rPr>
                <w:rFonts w:eastAsia="Adobe Gothic Std B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B67018C" w14:textId="77777777" w:rsidR="002D5ABB" w:rsidRDefault="002D5ABB" w:rsidP="00EB18FE">
      <w:pPr>
        <w:spacing w:after="0"/>
        <w:contextualSpacing/>
        <w:rPr>
          <w:rFonts w:cstheme="minorHAnsi"/>
        </w:rPr>
      </w:pPr>
    </w:p>
    <w:sectPr w:rsidR="002D5ABB" w:rsidSect="00EB1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614BE" w16cex:dateUtc="2021-08-05T11:41:00Z"/>
  <w16cex:commentExtensible w16cex:durableId="24B611F5" w16cex:dateUtc="2021-08-05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53C11" w16cid:durableId="24B6135F"/>
  <w16cid:commentId w16cid:paraId="213AD237" w16cid:durableId="24B61360"/>
  <w16cid:commentId w16cid:paraId="0EAA8A02" w16cid:durableId="24B61361"/>
  <w16cid:commentId w16cid:paraId="3F7D2AF8" w16cid:durableId="24B614BE"/>
  <w16cid:commentId w16cid:paraId="6DB4E5AA" w16cid:durableId="24B611F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BAC2" w14:textId="77777777" w:rsidR="00C2503A" w:rsidRDefault="00C2503A" w:rsidP="00EB18FE">
      <w:pPr>
        <w:spacing w:after="0" w:line="240" w:lineRule="auto"/>
      </w:pPr>
      <w:r>
        <w:separator/>
      </w:r>
    </w:p>
  </w:endnote>
  <w:endnote w:type="continuationSeparator" w:id="0">
    <w:p w14:paraId="34F73348" w14:textId="77777777" w:rsidR="00C2503A" w:rsidRDefault="00C2503A" w:rsidP="00EB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0564" w14:textId="77777777" w:rsidR="00536479" w:rsidRDefault="00536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EF89" w14:textId="77777777" w:rsidR="00536479" w:rsidRDefault="00536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5111" w14:textId="77777777" w:rsidR="00536479" w:rsidRDefault="0053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799E" w14:textId="77777777" w:rsidR="00C2503A" w:rsidRDefault="00C2503A" w:rsidP="00EB18FE">
      <w:pPr>
        <w:spacing w:after="0" w:line="240" w:lineRule="auto"/>
      </w:pPr>
      <w:r>
        <w:separator/>
      </w:r>
    </w:p>
  </w:footnote>
  <w:footnote w:type="continuationSeparator" w:id="0">
    <w:p w14:paraId="30B1590B" w14:textId="77777777" w:rsidR="00C2503A" w:rsidRDefault="00C2503A" w:rsidP="00EB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5E5C" w14:textId="77777777" w:rsidR="00536479" w:rsidRDefault="00536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1D3B" w14:textId="72B2F51A" w:rsidR="00EB18FE" w:rsidRDefault="00B162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671D749" wp14:editId="45C614AE">
              <wp:simplePos x="0" y="0"/>
              <wp:positionH relativeFrom="column">
                <wp:posOffset>-2059</wp:posOffset>
              </wp:positionH>
              <wp:positionV relativeFrom="paragraph">
                <wp:posOffset>-317157</wp:posOffset>
              </wp:positionV>
              <wp:extent cx="6364381" cy="690709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4381" cy="690709"/>
                        <a:chOff x="0" y="0"/>
                        <a:chExt cx="6364381" cy="690709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2379"/>
                          <a:ext cx="485775" cy="608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 descr="C:\Users\20005431\Downloads\CARICOM_logo_nov28_v3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3816" y="115330"/>
                          <a:ext cx="4343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3491" y="0"/>
                          <a:ext cx="770890" cy="690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A59B38" id="Group 1" o:spid="_x0000_s1026" style="position:absolute;margin-left:-.15pt;margin-top:-24.95pt;width:501.15pt;height:54.4pt;z-index:251662336" coordsize="63643,6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823;width:4857;height: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">
                <v:imagedata r:id="rId4" o:title="" chromakey="white"/>
                <v:path arrowok="t"/>
              </v:shape>
              <v:shape id="Picture 3" o:spid="_x0000_s1028" type="#_x0000_t75" style="position:absolute;left:28338;top:1153;width:43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">
                <v:imagedata r:id="rId5" o:title="CARICOM_logo_nov28_v31"/>
                <v:path arrowok="t"/>
              </v:shape>
              <v:shape id="Picture 2" o:spid="_x0000_s1029" type="#_x0000_t75" style="position:absolute;left:55934;width:7709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CBAE" w14:textId="77777777" w:rsidR="00536479" w:rsidRDefault="00536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BB"/>
    <w:multiLevelType w:val="hybridMultilevel"/>
    <w:tmpl w:val="6FE651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7743E6"/>
    <w:multiLevelType w:val="hybridMultilevel"/>
    <w:tmpl w:val="0E42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7D04"/>
    <w:multiLevelType w:val="multilevel"/>
    <w:tmpl w:val="5498E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F6A67"/>
    <w:multiLevelType w:val="hybridMultilevel"/>
    <w:tmpl w:val="997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2FAA"/>
    <w:multiLevelType w:val="hybridMultilevel"/>
    <w:tmpl w:val="AB345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2752C"/>
    <w:multiLevelType w:val="hybridMultilevel"/>
    <w:tmpl w:val="B9B0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8250A"/>
    <w:multiLevelType w:val="hybridMultilevel"/>
    <w:tmpl w:val="37E6B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87924"/>
    <w:multiLevelType w:val="multilevel"/>
    <w:tmpl w:val="5498E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45C27"/>
    <w:multiLevelType w:val="hybridMultilevel"/>
    <w:tmpl w:val="2EE6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620B0"/>
    <w:multiLevelType w:val="hybridMultilevel"/>
    <w:tmpl w:val="6D7A6D8C"/>
    <w:lvl w:ilvl="0" w:tplc="F90014FC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D65D91"/>
    <w:multiLevelType w:val="hybridMultilevel"/>
    <w:tmpl w:val="1EF2A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70804"/>
    <w:multiLevelType w:val="hybridMultilevel"/>
    <w:tmpl w:val="C00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8A"/>
    <w:rsid w:val="00015B2F"/>
    <w:rsid w:val="00025B69"/>
    <w:rsid w:val="00047956"/>
    <w:rsid w:val="000613E7"/>
    <w:rsid w:val="00063531"/>
    <w:rsid w:val="00081CE4"/>
    <w:rsid w:val="00092A34"/>
    <w:rsid w:val="00096B5C"/>
    <w:rsid w:val="000A501C"/>
    <w:rsid w:val="000C68F1"/>
    <w:rsid w:val="000D550B"/>
    <w:rsid w:val="000F1810"/>
    <w:rsid w:val="00101B5F"/>
    <w:rsid w:val="0015471D"/>
    <w:rsid w:val="00185599"/>
    <w:rsid w:val="00196271"/>
    <w:rsid w:val="001C134C"/>
    <w:rsid w:val="001E147F"/>
    <w:rsid w:val="00216255"/>
    <w:rsid w:val="00216E13"/>
    <w:rsid w:val="00253FA1"/>
    <w:rsid w:val="002D0364"/>
    <w:rsid w:val="002D5ABB"/>
    <w:rsid w:val="002D6316"/>
    <w:rsid w:val="003134C3"/>
    <w:rsid w:val="00313E1F"/>
    <w:rsid w:val="003264FB"/>
    <w:rsid w:val="00344645"/>
    <w:rsid w:val="003448A5"/>
    <w:rsid w:val="003746D5"/>
    <w:rsid w:val="003944F7"/>
    <w:rsid w:val="003A6CAC"/>
    <w:rsid w:val="003B182F"/>
    <w:rsid w:val="004025F1"/>
    <w:rsid w:val="00403DFF"/>
    <w:rsid w:val="00455F4C"/>
    <w:rsid w:val="004B38CA"/>
    <w:rsid w:val="004C03D8"/>
    <w:rsid w:val="004E45BE"/>
    <w:rsid w:val="004F78D0"/>
    <w:rsid w:val="0053325B"/>
    <w:rsid w:val="00536479"/>
    <w:rsid w:val="0055223C"/>
    <w:rsid w:val="00561072"/>
    <w:rsid w:val="00575CB9"/>
    <w:rsid w:val="00583A6D"/>
    <w:rsid w:val="005A7CB8"/>
    <w:rsid w:val="005B48B1"/>
    <w:rsid w:val="005B4CBB"/>
    <w:rsid w:val="005D35D0"/>
    <w:rsid w:val="005D6A04"/>
    <w:rsid w:val="00600FFF"/>
    <w:rsid w:val="00606DC8"/>
    <w:rsid w:val="0061072B"/>
    <w:rsid w:val="00636CC3"/>
    <w:rsid w:val="00655040"/>
    <w:rsid w:val="00685992"/>
    <w:rsid w:val="006C5E6A"/>
    <w:rsid w:val="006E230B"/>
    <w:rsid w:val="006E2F5B"/>
    <w:rsid w:val="00703487"/>
    <w:rsid w:val="00730A14"/>
    <w:rsid w:val="007773F8"/>
    <w:rsid w:val="00790C9E"/>
    <w:rsid w:val="007A1691"/>
    <w:rsid w:val="007C1DCA"/>
    <w:rsid w:val="007C3527"/>
    <w:rsid w:val="007E3065"/>
    <w:rsid w:val="00807356"/>
    <w:rsid w:val="00832123"/>
    <w:rsid w:val="00863335"/>
    <w:rsid w:val="00881505"/>
    <w:rsid w:val="0088694C"/>
    <w:rsid w:val="008A548A"/>
    <w:rsid w:val="008B0D4B"/>
    <w:rsid w:val="008B5A8E"/>
    <w:rsid w:val="00910C4A"/>
    <w:rsid w:val="00914FB3"/>
    <w:rsid w:val="00935593"/>
    <w:rsid w:val="00937767"/>
    <w:rsid w:val="0094078F"/>
    <w:rsid w:val="00941CDA"/>
    <w:rsid w:val="009429AB"/>
    <w:rsid w:val="00975D28"/>
    <w:rsid w:val="00A01C67"/>
    <w:rsid w:val="00A20FAF"/>
    <w:rsid w:val="00A21B10"/>
    <w:rsid w:val="00A309AB"/>
    <w:rsid w:val="00A32221"/>
    <w:rsid w:val="00A42A10"/>
    <w:rsid w:val="00A55507"/>
    <w:rsid w:val="00A76106"/>
    <w:rsid w:val="00A907AE"/>
    <w:rsid w:val="00AB71FB"/>
    <w:rsid w:val="00AD25CD"/>
    <w:rsid w:val="00B027AB"/>
    <w:rsid w:val="00B16263"/>
    <w:rsid w:val="00B45190"/>
    <w:rsid w:val="00B71C6C"/>
    <w:rsid w:val="00B8628A"/>
    <w:rsid w:val="00BA0C2B"/>
    <w:rsid w:val="00BB6EFA"/>
    <w:rsid w:val="00BD4782"/>
    <w:rsid w:val="00BF3B7A"/>
    <w:rsid w:val="00C07267"/>
    <w:rsid w:val="00C14D2A"/>
    <w:rsid w:val="00C2503A"/>
    <w:rsid w:val="00C25C9D"/>
    <w:rsid w:val="00C70D81"/>
    <w:rsid w:val="00C815C7"/>
    <w:rsid w:val="00CA0C65"/>
    <w:rsid w:val="00CB37A3"/>
    <w:rsid w:val="00CB6731"/>
    <w:rsid w:val="00D019AE"/>
    <w:rsid w:val="00D06C86"/>
    <w:rsid w:val="00D149B2"/>
    <w:rsid w:val="00D27FAF"/>
    <w:rsid w:val="00D35064"/>
    <w:rsid w:val="00D37FCD"/>
    <w:rsid w:val="00D542D9"/>
    <w:rsid w:val="00D77B6D"/>
    <w:rsid w:val="00D84D35"/>
    <w:rsid w:val="00DF58DA"/>
    <w:rsid w:val="00E178B3"/>
    <w:rsid w:val="00EB18FE"/>
    <w:rsid w:val="00EB6186"/>
    <w:rsid w:val="00F01D9A"/>
    <w:rsid w:val="00F12A00"/>
    <w:rsid w:val="00F3403E"/>
    <w:rsid w:val="00F518EF"/>
    <w:rsid w:val="00F77B97"/>
    <w:rsid w:val="00FA2BAD"/>
    <w:rsid w:val="00FA330B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4231"/>
  <w15:chartTrackingRefBased/>
  <w15:docId w15:val="{C5D2B3E0-0DD5-4F48-BEDE-2A65EE8E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2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23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3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A6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178B3"/>
    <w:rPr>
      <w:b/>
      <w:bCs/>
    </w:rPr>
  </w:style>
  <w:style w:type="table" w:styleId="TableGrid">
    <w:name w:val="Table Grid"/>
    <w:basedOn w:val="TableNormal"/>
    <w:uiPriority w:val="39"/>
    <w:rsid w:val="00E1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8FE"/>
  </w:style>
  <w:style w:type="paragraph" w:styleId="Footer">
    <w:name w:val="footer"/>
    <w:basedOn w:val="Normal"/>
    <w:link w:val="FooterChar"/>
    <w:uiPriority w:val="99"/>
    <w:unhideWhenUsed/>
    <w:rsid w:val="00EB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flecompetition@gmail.com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b68b9db8-01ce-4abe-9a89-e506c067ac69">Not Assigned</Project>
    <DocType2 xmlns="b68b9db8-01ce-4abe-9a89-e506c067ac69">Not Classified</DocType2>
    <TaxCatchAll xmlns="9bac7cda-8c2f-43dc-b4ab-c79f0d5d96e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CE11890D5FA48B6C480E8AC501335" ma:contentTypeVersion="27" ma:contentTypeDescription="Create a new document." ma:contentTypeScope="" ma:versionID="4e44ff8b1a90c64c13bff6616805123a">
  <xsd:schema xmlns:xsd="http://www.w3.org/2001/XMLSchema" xmlns:xs="http://www.w3.org/2001/XMLSchema" xmlns:p="http://schemas.microsoft.com/office/2006/metadata/properties" xmlns:ns2="b68b9db8-01ce-4abe-9a89-e506c067ac69" xmlns:ns3="9bac7cda-8c2f-43dc-b4ab-c79f0d5d96ea" targetNamespace="http://schemas.microsoft.com/office/2006/metadata/properties" ma:root="true" ma:fieldsID="07f3c5011c1db9d4d7376ba9c107d519" ns2:_="" ns3:_="">
    <xsd:import namespace="b68b9db8-01ce-4abe-9a89-e506c067ac69"/>
    <xsd:import namespace="9bac7cda-8c2f-43dc-b4ab-c79f0d5d96ea"/>
    <xsd:element name="properties">
      <xsd:complexType>
        <xsd:sequence>
          <xsd:element name="documentManagement">
            <xsd:complexType>
              <xsd:all>
                <xsd:element ref="ns2:DocType2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CatchAll" minOccurs="0"/>
                <xsd:element ref="ns3:SharedWithUsers" minOccurs="0"/>
                <xsd:element ref="ns3:SharedWithDetails" minOccurs="0"/>
                <xsd:element ref="ns2:Project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b9db8-01ce-4abe-9a89-e506c067ac69" elementFormDefault="qualified">
    <xsd:import namespace="http://schemas.microsoft.com/office/2006/documentManagement/types"/>
    <xsd:import namespace="http://schemas.microsoft.com/office/infopath/2007/PartnerControls"/>
    <xsd:element name="DocType2" ma:index="2" nillable="true" ma:displayName="DocType" ma:default="Not Classified" ma:description="Project document type" ma:format="Dropdown" ma:internalName="DocType2">
      <xsd:simpleType>
        <xsd:restriction base="dms:Choice">
          <xsd:enumeration value="Not Classified"/>
          <xsd:enumeration value="Folder"/>
          <xsd:enumeration value="Template"/>
          <xsd:enumeration value="Research Guide"/>
          <xsd:enumeration value="Background-Articles"/>
          <xsd:enumeration value="Background-Other"/>
          <xsd:enumeration value="ProjMan-Proposals"/>
          <xsd:enumeration value="ProjMan-Finance"/>
          <xsd:enumeration value="ProjMan-Human Resources"/>
          <xsd:enumeration value="ProjMan-Meetings"/>
          <xsd:enumeration value="ProjMan-Timelines and Deliverables"/>
          <xsd:enumeration value="Ethics and Governance"/>
          <xsd:enumeration value="TechDocs-Protocol"/>
          <xsd:enumeration value="TechDocs-DMP"/>
          <xsd:enumeration value="TechDocs-SAP"/>
          <xsd:enumeration value="TechDocs-Questionnaire"/>
          <xsd:enumeration value="Output-Conference"/>
          <xsd:enumeration value="Output-Guide"/>
          <xsd:enumeration value="Output-Presentation"/>
          <xsd:enumeration value="Output-Manuscript in Preparation"/>
          <xsd:enumeration value="Output-Manuscript Published"/>
          <xsd:enumeration value="Output-Reports"/>
          <xsd:enumeration value="Output-Workshop"/>
          <xsd:enumeration value="Curation-Deidentified Data"/>
          <xsd:enumeration value="Curation-Analysis Files"/>
          <xsd:enumeration value="Curation-Documents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MediaServiceAutoTags" ma:internalName="MediaServiceAutoTags" ma:readOnly="true">
      <xsd:simpleType>
        <xsd:restriction base="dms:Text"/>
      </xsd:simpleType>
    </xsd:element>
    <xsd:element name="MediaServiceOCR" ma:index="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Project" ma:index="17" nillable="true" ma:displayName="Project" ma:default="Not Assigned" ma:description="Research Project" ma:format="Dropdown" ma:internalName="Project">
      <xsd:simpleType>
        <xsd:restriction base="dms:Choice">
          <xsd:enumeration value="Not Assigned"/>
          <xsd:enumeration value="p100-CFaH"/>
          <xsd:enumeration value="p101-Yale"/>
          <xsd:enumeration value="p102-PopAging"/>
          <xsd:enumeration value="p103-IRBDataConfidentiality"/>
          <xsd:enumeration value="p104-MetricAvailability"/>
          <xsd:enumeration value="p105-SSB"/>
          <xsd:enumeration value="p106-SysDynamics"/>
          <xsd:enumeration value="p107-BDSDrug"/>
          <xsd:enumeration value="p108-2TierCaribbean"/>
          <xsd:enumeration value="p109-LACCohort"/>
          <xsd:enumeration value="p110-P20"/>
          <xsd:enumeration value="p111-GDAR"/>
          <xsd:enumeration value="p112-InmateSurvey"/>
          <xsd:enumeration value="p113-LupusSLA"/>
          <xsd:enumeration value="p114-ZeroInflatedReg"/>
          <xsd:enumeration value="p115-Walkability"/>
          <xsd:enumeration value="p116-BNRCVD"/>
          <xsd:enumeration value="p117-BNRCancer"/>
          <xsd:enumeration value="p118-XPrize"/>
          <xsd:enumeration value="p119-HEARTS"/>
          <xsd:enumeration value="p120-PECHORN"/>
          <xsd:enumeration value="p121-JamaicaCohort"/>
          <xsd:enumeration value="p122-CaribbeanCVDMortality"/>
          <xsd:enumeration value="p123-SCDChildhoodGrowth"/>
          <xsd:enumeration value="p124-HotN"/>
          <xsd:enumeration value="p125-DiabetesRemission"/>
          <xsd:enumeration value="p126-FaN"/>
          <xsd:enumeration value="p127-QEHAmputation"/>
          <xsd:enumeration value="p128-DietaryPatterns"/>
          <xsd:enumeration value="p129-NutritionMetrics"/>
          <xsd:enumeration value="p130-SCDPregnancy"/>
          <xsd:enumeration value="p131-BNRDataRequests"/>
          <xsd:enumeration value="p132-BNRProcessRe-engineer"/>
          <xsd:enumeration value="p133-STEPSSurveyMetrics"/>
          <xsd:enumeration value="p134-CaribbeanCollaborations"/>
          <xsd:enumeration value="p135-DataSharingBarriers"/>
          <xsd:enumeration value="p136-CaribDataWebsite"/>
          <xsd:enumeration value="p137-SRNutritionApps"/>
          <xsd:enumeration value="p138-DataSharingProgramme"/>
          <xsd:enumeration value="p139-QEHInjuryRegistry"/>
          <xsd:enumeration value="p140-BNRAppraisals"/>
          <xsd:enumeration value="p141-BNRDeathData"/>
          <xsd:enumeration value="p142-SmokingAndLungCancer"/>
          <xsd:enumeration value="p143-NCDEmergencyKits"/>
          <xsd:enumeration value="p144-CFaH2"/>
          <xsd:enumeration value="p145-StreetScapes"/>
          <xsd:enumeration value="p146-FoodScapes"/>
          <xsd:enumeration value="p147-NCSASchoolSurvey"/>
          <xsd:enumeration value="p148-StudentExams"/>
          <xsd:enumeration value="p149"/>
          <xsd:enumeration value="p150"/>
          <xsd:enumeration value="p151"/>
          <xsd:enumeration value="p152"/>
          <xsd:enumeration value="p153"/>
          <xsd:enumeration value="p154"/>
          <xsd:enumeration value="p155"/>
          <xsd:enumeration value="p156"/>
          <xsd:enumeration value="p157"/>
          <xsd:enumeration value="p158"/>
          <xsd:enumeration value="p159"/>
          <xsd:enumeration value="p900-REDCapDatasets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7cda-8c2f-43dc-b4ab-c79f0d5d96e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9cb327-05aa-4632-8307-722d88d85424}" ma:internalName="TaxCatchAll" ma:showField="CatchAllData" ma:web="9bac7cda-8c2f-43dc-b4ab-c79f0d5d9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7C5FB-E7C6-4EAD-9A2A-3CD3CC99D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B384E-781A-4590-A6EA-CE7141415749}">
  <ds:schemaRefs>
    <ds:schemaRef ds:uri="http://schemas.microsoft.com/office/2006/metadata/properties"/>
    <ds:schemaRef ds:uri="http://schemas.microsoft.com/office/infopath/2007/PartnerControls"/>
    <ds:schemaRef ds:uri="b68b9db8-01ce-4abe-9a89-e506c067ac69"/>
    <ds:schemaRef ds:uri="9bac7cda-8c2f-43dc-b4ab-c79f0d5d96ea"/>
  </ds:schemaRefs>
</ds:datastoreItem>
</file>

<file path=customXml/itemProps3.xml><?xml version="1.0" encoding="utf-8"?>
<ds:datastoreItem xmlns:ds="http://schemas.openxmlformats.org/officeDocument/2006/customXml" ds:itemID="{99EEF44D-ECF8-4748-9CB4-59E78F324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b9db8-01ce-4abe-9a89-e506c067ac69"/>
    <ds:schemaRef ds:uri="9bac7cda-8c2f-43dc-b4ab-c79f0d5d9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F954F-B3EB-42B3-85FC-7FF38A50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ian Perry</dc:creator>
  <cp:keywords/>
  <dc:description/>
  <cp:lastModifiedBy>BROWN, Catherine</cp:lastModifiedBy>
  <cp:revision>27</cp:revision>
  <dcterms:created xsi:type="dcterms:W3CDTF">2021-08-05T14:56:00Z</dcterms:created>
  <dcterms:modified xsi:type="dcterms:W3CDTF">2021-09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CE11890D5FA48B6C480E8AC501335</vt:lpwstr>
  </property>
</Properties>
</file>